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C610F" w14:textId="77777777" w:rsidR="002C6400" w:rsidRPr="00DA4559" w:rsidRDefault="002C6400" w:rsidP="002C640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4"/>
          <w:szCs w:val="44"/>
        </w:rPr>
        <w:t xml:space="preserve">　</w:t>
      </w:r>
      <w:r w:rsidRPr="00DA4559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DA4559">
        <w:rPr>
          <w:rFonts w:ascii="標楷體" w:eastAsia="標楷體" w:hAnsi="標楷體" w:hint="eastAsia"/>
          <w:sz w:val="32"/>
          <w:szCs w:val="32"/>
        </w:rPr>
        <w:t>年度苗栗縣同步聽打服務申請須知:</w:t>
      </w:r>
      <w:r w:rsidRPr="00DA4559">
        <w:rPr>
          <w:rFonts w:ascii="標楷體" w:eastAsia="標楷體" w:hAnsi="標楷體" w:hint="eastAsia"/>
          <w:noProof/>
          <w:szCs w:val="24"/>
        </w:rPr>
        <w:t xml:space="preserve"> </w:t>
      </w:r>
    </w:p>
    <w:p w14:paraId="551447AD" w14:textId="77777777" w:rsidR="002C6400" w:rsidRPr="00DA4559" w:rsidRDefault="002C6400" w:rsidP="002C6400">
      <w:pPr>
        <w:spacing w:line="500" w:lineRule="exact"/>
        <w:ind w:leftChars="24" w:left="58"/>
        <w:jc w:val="both"/>
        <w:rPr>
          <w:rFonts w:ascii="標楷體" w:eastAsia="標楷體" w:hAnsi="標楷體"/>
          <w:sz w:val="26"/>
          <w:szCs w:val="26"/>
        </w:rPr>
      </w:pPr>
      <w:r w:rsidRPr="00DA4559">
        <w:rPr>
          <w:rFonts w:ascii="標楷體" w:eastAsia="標楷體" w:hAnsi="標楷體" w:hint="eastAsia"/>
          <w:sz w:val="26"/>
          <w:szCs w:val="26"/>
        </w:rPr>
        <w:t>指導單位；苗栗縣政府</w:t>
      </w:r>
    </w:p>
    <w:p w14:paraId="060E9FC7" w14:textId="77777777" w:rsidR="002C6400" w:rsidRPr="00DA4559" w:rsidRDefault="002C6400" w:rsidP="002C6400">
      <w:pPr>
        <w:spacing w:line="500" w:lineRule="exact"/>
        <w:ind w:leftChars="24" w:left="5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委</w:t>
      </w:r>
      <w:r w:rsidRPr="00DA4559">
        <w:rPr>
          <w:rFonts w:ascii="標楷體" w:eastAsia="標楷體" w:hAnsi="標楷體" w:hint="eastAsia"/>
          <w:sz w:val="26"/>
          <w:szCs w:val="26"/>
        </w:rPr>
        <w:t>辦單位:社團法人苗栗縣聲暉協進會</w:t>
      </w:r>
    </w:p>
    <w:p w14:paraId="7A14464B" w14:textId="77777777" w:rsidR="002C6400" w:rsidRPr="00DA4559" w:rsidRDefault="002C6400" w:rsidP="002C6400">
      <w:pPr>
        <w:spacing w:line="500" w:lineRule="exact"/>
        <w:ind w:leftChars="60" w:left="144"/>
        <w:jc w:val="both"/>
        <w:rPr>
          <w:rFonts w:ascii="標楷體" w:eastAsia="標楷體" w:hAnsi="標楷體"/>
          <w:sz w:val="26"/>
          <w:szCs w:val="26"/>
        </w:rPr>
      </w:pPr>
      <w:r w:rsidRPr="00DA4559">
        <w:rPr>
          <w:rFonts w:ascii="標楷體" w:eastAsia="標楷體" w:hAnsi="標楷體" w:hint="eastAsia"/>
          <w:sz w:val="26"/>
          <w:szCs w:val="26"/>
        </w:rPr>
        <w:t>(一)服務對象</w:t>
      </w:r>
      <w:r w:rsidRPr="00DA4559">
        <w:rPr>
          <w:rFonts w:ascii="標楷體" w:eastAsia="標楷體" w:hAnsi="標楷體"/>
          <w:sz w:val="26"/>
          <w:szCs w:val="26"/>
        </w:rPr>
        <w:t>：申請同步聽打服務應未涉及私人商業利益之申請，且具備下列條件之一:</w:t>
      </w:r>
    </w:p>
    <w:p w14:paraId="76D9A381" w14:textId="77777777" w:rsidR="002C6400" w:rsidRPr="00DA4559" w:rsidRDefault="002C6400" w:rsidP="002C6400">
      <w:pPr>
        <w:spacing w:line="500" w:lineRule="exact"/>
        <w:ind w:leftChars="118" w:left="283"/>
        <w:jc w:val="both"/>
        <w:rPr>
          <w:rFonts w:ascii="標楷體" w:eastAsia="標楷體" w:hAnsi="標楷體"/>
          <w:sz w:val="26"/>
          <w:szCs w:val="26"/>
        </w:rPr>
      </w:pPr>
      <w:r w:rsidRPr="00DA4559">
        <w:rPr>
          <w:rFonts w:ascii="標楷體" w:eastAsia="標楷體" w:hAnsi="標楷體" w:hint="eastAsia"/>
          <w:sz w:val="26"/>
          <w:szCs w:val="26"/>
        </w:rPr>
        <w:t>1.</w:t>
      </w:r>
      <w:r w:rsidRPr="00DA4559">
        <w:rPr>
          <w:rFonts w:ascii="標楷體" w:eastAsia="標楷體" w:hAnsi="標楷體"/>
          <w:sz w:val="26"/>
          <w:szCs w:val="26"/>
        </w:rPr>
        <w:t>申請單位：機關學校、非營利團體及其他公共服務單位、事業單位</w:t>
      </w:r>
      <w:r w:rsidRPr="00DA4559">
        <w:rPr>
          <w:rFonts w:ascii="標楷體" w:eastAsia="標楷體" w:hAnsi="標楷體" w:hint="eastAsia"/>
          <w:sz w:val="26"/>
          <w:szCs w:val="26"/>
        </w:rPr>
        <w:t>。</w:t>
      </w:r>
    </w:p>
    <w:p w14:paraId="16627A3C" w14:textId="77777777" w:rsidR="002C6400" w:rsidRPr="00DA4559" w:rsidRDefault="002C6400" w:rsidP="002C6400">
      <w:pPr>
        <w:spacing w:line="50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 w:rsidRPr="00DA4559">
        <w:rPr>
          <w:rFonts w:ascii="標楷體" w:eastAsia="標楷體" w:hAnsi="標楷體" w:hint="eastAsia"/>
          <w:sz w:val="26"/>
          <w:szCs w:val="26"/>
        </w:rPr>
        <w:t xml:space="preserve"> 2.</w:t>
      </w:r>
      <w:r w:rsidRPr="00DA4559">
        <w:rPr>
          <w:rFonts w:ascii="標楷體" w:eastAsia="標楷體" w:hAnsi="標楷體"/>
          <w:sz w:val="26"/>
          <w:szCs w:val="26"/>
        </w:rPr>
        <w:t>申請人：領有身心障礙證明之聽語障者或合併聽語障之多重障礙者及家屬。</w:t>
      </w:r>
    </w:p>
    <w:p w14:paraId="5AF818B3" w14:textId="77777777" w:rsidR="002C6400" w:rsidRPr="00DA4559" w:rsidRDefault="002C6400" w:rsidP="002C6400">
      <w:pPr>
        <w:spacing w:line="500" w:lineRule="exact"/>
        <w:ind w:leftChars="119" w:left="1357" w:hangingChars="412" w:hanging="1071"/>
        <w:jc w:val="both"/>
        <w:rPr>
          <w:rFonts w:ascii="標楷體" w:eastAsia="標楷體" w:hAnsi="標楷體"/>
          <w:sz w:val="26"/>
          <w:szCs w:val="26"/>
        </w:rPr>
      </w:pPr>
      <w:r w:rsidRPr="00DA4559">
        <w:rPr>
          <w:rFonts w:ascii="標楷體" w:eastAsia="標楷體" w:hAnsi="標楷體" w:hint="eastAsia"/>
          <w:sz w:val="26"/>
          <w:szCs w:val="26"/>
        </w:rPr>
        <w:t>3.</w:t>
      </w:r>
      <w:r w:rsidRPr="00DA4559">
        <w:rPr>
          <w:rFonts w:ascii="標楷體" w:eastAsia="標楷體" w:hAnsi="標楷體"/>
          <w:sz w:val="26"/>
          <w:szCs w:val="26"/>
        </w:rPr>
        <w:t>服務內容:</w:t>
      </w:r>
    </w:p>
    <w:p w14:paraId="7AD8811C" w14:textId="77777777" w:rsidR="002C6400" w:rsidRPr="00DA4559" w:rsidRDefault="002C6400" w:rsidP="002C6400">
      <w:pPr>
        <w:spacing w:line="50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DA4559">
        <w:rPr>
          <w:rFonts w:ascii="標楷體" w:eastAsia="標楷體" w:hAnsi="標楷體" w:hint="eastAsia"/>
          <w:szCs w:val="24"/>
        </w:rPr>
        <w:t>(1)</w:t>
      </w:r>
      <w:r w:rsidRPr="00DA4559">
        <w:rPr>
          <w:rFonts w:ascii="標楷體" w:eastAsia="標楷體" w:hAnsi="標楷體"/>
          <w:szCs w:val="24"/>
        </w:rPr>
        <w:t>公務機關辦理相關業務事項之聽打服務。</w:t>
      </w:r>
    </w:p>
    <w:p w14:paraId="5EDE1990" w14:textId="77777777" w:rsidR="002C6400" w:rsidRPr="00DA4559" w:rsidRDefault="002C6400" w:rsidP="002C6400">
      <w:pPr>
        <w:spacing w:line="50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DA4559">
        <w:rPr>
          <w:rFonts w:ascii="標楷體" w:eastAsia="標楷體" w:hAnsi="標楷體" w:hint="eastAsia"/>
          <w:szCs w:val="24"/>
        </w:rPr>
        <w:t>(2)</w:t>
      </w:r>
      <w:r w:rsidRPr="00DA4559">
        <w:rPr>
          <w:rFonts w:ascii="標楷體" w:eastAsia="標楷體" w:hAnsi="標楷體"/>
          <w:szCs w:val="24"/>
        </w:rPr>
        <w:t>非營利團體辦理聽障相關各項未收費之服務、活動、研習、會議之同步聽打服務。</w:t>
      </w:r>
    </w:p>
    <w:p w14:paraId="09879609" w14:textId="77777777" w:rsidR="002C6400" w:rsidRPr="00DA4559" w:rsidRDefault="002C6400" w:rsidP="002C6400">
      <w:pPr>
        <w:spacing w:line="50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DA4559">
        <w:rPr>
          <w:rFonts w:ascii="標楷體" w:eastAsia="標楷體" w:hAnsi="標楷體" w:hint="eastAsia"/>
          <w:szCs w:val="24"/>
        </w:rPr>
        <w:t>(3)陪同</w:t>
      </w:r>
      <w:r w:rsidRPr="00DA4559">
        <w:rPr>
          <w:rFonts w:ascii="標楷體" w:eastAsia="標楷體" w:hAnsi="標楷體"/>
          <w:szCs w:val="24"/>
        </w:rPr>
        <w:t>偵訊或司法訴訟 、警政訊問(含報案)等。</w:t>
      </w:r>
    </w:p>
    <w:p w14:paraId="3193A040" w14:textId="77777777" w:rsidR="002C6400" w:rsidRPr="00DA4559" w:rsidRDefault="002C6400" w:rsidP="002C6400">
      <w:pPr>
        <w:spacing w:line="500" w:lineRule="exact"/>
        <w:ind w:leftChars="236" w:left="56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42DEFB" wp14:editId="3A712D35">
                <wp:simplePos x="0" y="0"/>
                <wp:positionH relativeFrom="column">
                  <wp:posOffset>5255260</wp:posOffset>
                </wp:positionH>
                <wp:positionV relativeFrom="paragraph">
                  <wp:posOffset>29210</wp:posOffset>
                </wp:positionV>
                <wp:extent cx="1000125" cy="1247775"/>
                <wp:effectExtent l="0" t="0" r="28575" b="28575"/>
                <wp:wrapNone/>
                <wp:docPr id="266353665" name="文字方塊 26635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80F1C0" w14:textId="77777777" w:rsidR="002C6400" w:rsidRDefault="002C6400" w:rsidP="002C64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39ABF" wp14:editId="70B44323">
                                  <wp:extent cx="810895" cy="810895"/>
                                  <wp:effectExtent l="0" t="0" r="8255" b="8255"/>
                                  <wp:docPr id="1939070854" name="圖片 19390708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1112715561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895" cy="810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726E5" w14:textId="77777777" w:rsidR="002C6400" w:rsidRPr="00C24DE7" w:rsidRDefault="002C6400" w:rsidP="002C6400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C24D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掃描</w:t>
                            </w:r>
                            <w:r w:rsidRPr="00C24D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2DEFB" id="_x0000_t202" coordsize="21600,21600" o:spt="202" path="m,l,21600r21600,l21600,xe">
                <v:stroke joinstyle="miter"/>
                <v:path gradientshapeok="t" o:connecttype="rect"/>
              </v:shapetype>
              <v:shape id="文字方塊 266353665" o:spid="_x0000_s1026" type="#_x0000_t202" style="position:absolute;left:0;text-align:left;margin-left:413.8pt;margin-top:2.3pt;width:78.75pt;height:9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" fillcolor="window" strokeweight=".5pt">
                <v:path arrowok="t"/>
                <v:textbox>
                  <w:txbxContent>
                    <w:p w14:paraId="3180F1C0" w14:textId="77777777" w:rsidR="002C6400" w:rsidRDefault="002C6400" w:rsidP="002C6400">
                      <w:r>
                        <w:rPr>
                          <w:noProof/>
                        </w:rPr>
                        <w:drawing>
                          <wp:inline distT="0" distB="0" distL="0" distR="0" wp14:anchorId="02E39ABF" wp14:editId="70B44323">
                            <wp:extent cx="810895" cy="810895"/>
                            <wp:effectExtent l="0" t="0" r="8255" b="8255"/>
                            <wp:docPr id="1939070854" name="圖片 19390708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1112715561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895" cy="810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C726E5" w14:textId="77777777" w:rsidR="002C6400" w:rsidRPr="00C24DE7" w:rsidRDefault="002C6400" w:rsidP="002C6400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 w:rsidRPr="00C24DE7">
                        <w:rPr>
                          <w:rFonts w:hint="eastAsia"/>
                          <w:sz w:val="20"/>
                          <w:szCs w:val="20"/>
                        </w:rPr>
                        <w:t>請掃描</w:t>
                      </w:r>
                      <w:r w:rsidRPr="00C24DE7">
                        <w:rPr>
                          <w:rFonts w:hint="eastAsia"/>
                          <w:sz w:val="20"/>
                          <w:szCs w:val="20"/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  <w:r w:rsidRPr="00DA4559">
        <w:rPr>
          <w:rFonts w:ascii="標楷體" w:eastAsia="標楷體" w:hAnsi="標楷體" w:hint="eastAsia"/>
          <w:szCs w:val="24"/>
        </w:rPr>
        <w:t>(4)</w:t>
      </w:r>
      <w:r w:rsidRPr="00DA4559">
        <w:rPr>
          <w:rFonts w:ascii="標楷體" w:eastAsia="標楷體" w:hAnsi="標楷體"/>
          <w:szCs w:val="24"/>
        </w:rPr>
        <w:t>法律諮詢服務</w:t>
      </w:r>
      <w:r w:rsidRPr="00DA4559">
        <w:rPr>
          <w:rFonts w:ascii="標楷體" w:eastAsia="標楷體" w:hAnsi="標楷體" w:hint="eastAsia"/>
          <w:szCs w:val="24"/>
        </w:rPr>
        <w:t>。</w:t>
      </w:r>
    </w:p>
    <w:p w14:paraId="07778DF2" w14:textId="77777777" w:rsidR="002C6400" w:rsidRPr="00DA4559" w:rsidRDefault="002C6400" w:rsidP="002C6400">
      <w:pPr>
        <w:spacing w:line="50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DA4559">
        <w:rPr>
          <w:rFonts w:ascii="標楷體" w:eastAsia="標楷體" w:hAnsi="標楷體" w:hint="eastAsia"/>
          <w:szCs w:val="24"/>
        </w:rPr>
        <w:t>(5)</w:t>
      </w:r>
      <w:r w:rsidRPr="00DA4559">
        <w:rPr>
          <w:rFonts w:ascii="標楷體" w:eastAsia="標楷體" w:hAnsi="標楷體"/>
          <w:szCs w:val="24"/>
        </w:rPr>
        <w:t>一般溝通協調事務。</w:t>
      </w:r>
    </w:p>
    <w:p w14:paraId="108D3676" w14:textId="77777777" w:rsidR="002C6400" w:rsidRPr="00DA4559" w:rsidRDefault="002C6400" w:rsidP="002C6400">
      <w:pPr>
        <w:spacing w:line="50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DA4559">
        <w:rPr>
          <w:rFonts w:ascii="標楷體" w:eastAsia="標楷體" w:hAnsi="標楷體" w:hint="eastAsia"/>
          <w:szCs w:val="24"/>
        </w:rPr>
        <w:t>(6)</w:t>
      </w:r>
      <w:r w:rsidRPr="00DA4559">
        <w:rPr>
          <w:rFonts w:ascii="標楷體" w:eastAsia="標楷體" w:hAnsi="標楷體"/>
          <w:szCs w:val="24"/>
        </w:rPr>
        <w:t>就學相關活動，如親師座談會、講座或親職教育課程等</w:t>
      </w:r>
      <w:r w:rsidRPr="00DA4559">
        <w:rPr>
          <w:rFonts w:ascii="標楷體" w:eastAsia="標楷體" w:hAnsi="標楷體" w:hint="eastAsia"/>
          <w:szCs w:val="24"/>
        </w:rPr>
        <w:t>。</w:t>
      </w:r>
    </w:p>
    <w:p w14:paraId="146F1387" w14:textId="77777777" w:rsidR="002C6400" w:rsidRPr="00DA4559" w:rsidRDefault="002C6400" w:rsidP="002C6400">
      <w:pPr>
        <w:spacing w:line="500" w:lineRule="exact"/>
        <w:ind w:leftChars="236" w:left="566"/>
        <w:jc w:val="both"/>
        <w:rPr>
          <w:rFonts w:ascii="標楷體" w:eastAsia="標楷體" w:hAnsi="標楷體"/>
          <w:sz w:val="26"/>
          <w:szCs w:val="26"/>
        </w:rPr>
      </w:pPr>
      <w:r w:rsidRPr="00DA4559">
        <w:rPr>
          <w:rFonts w:ascii="標楷體" w:eastAsia="標楷體" w:hAnsi="標楷體" w:hint="eastAsia"/>
          <w:szCs w:val="24"/>
        </w:rPr>
        <w:t>(7)</w:t>
      </w:r>
      <w:r w:rsidRPr="00DA4559">
        <w:rPr>
          <w:rFonts w:ascii="標楷體" w:eastAsia="標楷體" w:hAnsi="標楷體"/>
          <w:szCs w:val="24"/>
        </w:rPr>
        <w:t>其他社會參與活動，經本會督導評估或</w:t>
      </w:r>
      <w:r w:rsidRPr="00DA4559">
        <w:rPr>
          <w:rFonts w:ascii="標楷體" w:eastAsia="標楷體" w:hAnsi="標楷體" w:hint="eastAsia"/>
          <w:szCs w:val="24"/>
        </w:rPr>
        <w:t>苗栗</w:t>
      </w:r>
      <w:r w:rsidRPr="00DA4559">
        <w:rPr>
          <w:rFonts w:ascii="標楷體" w:eastAsia="標楷體" w:hAnsi="標楷體"/>
          <w:szCs w:val="24"/>
        </w:rPr>
        <w:t>縣政府認定之案件</w:t>
      </w:r>
      <w:r w:rsidRPr="00DA4559">
        <w:rPr>
          <w:rFonts w:ascii="標楷體" w:eastAsia="標楷體" w:hAnsi="標楷體"/>
          <w:sz w:val="26"/>
          <w:szCs w:val="26"/>
        </w:rPr>
        <w:t>。</w:t>
      </w:r>
    </w:p>
    <w:p w14:paraId="044CE08A" w14:textId="77777777" w:rsidR="002C6400" w:rsidRPr="00DA4559" w:rsidRDefault="002C6400" w:rsidP="002C6400">
      <w:pPr>
        <w:spacing w:line="500" w:lineRule="exact"/>
        <w:ind w:leftChars="34" w:left="82"/>
        <w:jc w:val="both"/>
        <w:rPr>
          <w:rFonts w:ascii="標楷體" w:eastAsia="標楷體" w:hAnsi="標楷體"/>
          <w:sz w:val="26"/>
          <w:szCs w:val="26"/>
        </w:rPr>
      </w:pPr>
      <w:r w:rsidRPr="00DA4559">
        <w:rPr>
          <w:rFonts w:ascii="標楷體" w:eastAsia="標楷體" w:hAnsi="標楷體" w:hint="eastAsia"/>
          <w:sz w:val="26"/>
          <w:szCs w:val="26"/>
        </w:rPr>
        <w:t>(二)、</w:t>
      </w:r>
      <w:r w:rsidRPr="00DA4559">
        <w:rPr>
          <w:rFonts w:ascii="標楷體" w:eastAsia="標楷體" w:hAnsi="標楷體"/>
          <w:sz w:val="26"/>
          <w:szCs w:val="26"/>
        </w:rPr>
        <w:t>服務申請流程:</w:t>
      </w:r>
    </w:p>
    <w:p w14:paraId="144EADFB" w14:textId="77777777" w:rsidR="002C6400" w:rsidRPr="00DA4559" w:rsidRDefault="002C6400" w:rsidP="002C6400">
      <w:pPr>
        <w:spacing w:line="500" w:lineRule="exact"/>
        <w:ind w:left="1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E024EB" wp14:editId="0BF51CF9">
                <wp:simplePos x="0" y="0"/>
                <wp:positionH relativeFrom="column">
                  <wp:posOffset>3684270</wp:posOffset>
                </wp:positionH>
                <wp:positionV relativeFrom="paragraph">
                  <wp:posOffset>-1905</wp:posOffset>
                </wp:positionV>
                <wp:extent cx="1647825" cy="752475"/>
                <wp:effectExtent l="0" t="0" r="28575" b="28575"/>
                <wp:wrapNone/>
                <wp:docPr id="1792261902" name="文字方塊 179226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86EF" w14:textId="77777777" w:rsidR="002C6400" w:rsidRPr="007B3B1F" w:rsidRDefault="002C6400" w:rsidP="002C64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B3B1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媒合成功</w:t>
                            </w:r>
                          </w:p>
                          <w:p w14:paraId="33C55AEA" w14:textId="77777777" w:rsidR="002C6400" w:rsidRPr="007B3B1F" w:rsidRDefault="002C6400" w:rsidP="002C64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B3B1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提出申請日三天內回覆確定派遣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024EB" id="文字方塊 1792261902" o:spid="_x0000_s1027" type="#_x0000_t202" style="position:absolute;left:0;text-align:left;margin-left:290.1pt;margin-top:-.15pt;width:129.75pt;height:59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f4FwIAADI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">
                <v:textbox>
                  <w:txbxContent>
                    <w:p w14:paraId="4E8086EF" w14:textId="77777777" w:rsidR="002C6400" w:rsidRPr="007B3B1F" w:rsidRDefault="002C6400" w:rsidP="002C6400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B3B1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媒合成功</w:t>
                      </w:r>
                    </w:p>
                    <w:p w14:paraId="33C55AEA" w14:textId="77777777" w:rsidR="002C6400" w:rsidRPr="007B3B1F" w:rsidRDefault="002C6400" w:rsidP="002C6400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B3B1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提出申請日三天內回覆確定派遣人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652884" wp14:editId="24D0224D">
                <wp:simplePos x="0" y="0"/>
                <wp:positionH relativeFrom="column">
                  <wp:posOffset>2093595</wp:posOffset>
                </wp:positionH>
                <wp:positionV relativeFrom="paragraph">
                  <wp:posOffset>117475</wp:posOffset>
                </wp:positionV>
                <wp:extent cx="1363345" cy="571500"/>
                <wp:effectExtent l="0" t="0" r="27305" b="19050"/>
                <wp:wrapNone/>
                <wp:docPr id="75960062" name="文字方塊 75960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1513" w14:textId="77777777" w:rsidR="002C6400" w:rsidRPr="007B3B1F" w:rsidRDefault="002C6400" w:rsidP="002C6400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B3B1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格審核及派遣人力媒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52884" id="文字方塊 75960062" o:spid="_x0000_s1028" type="#_x0000_t202" style="position:absolute;left:0;text-align:left;margin-left:164.85pt;margin-top:9.25pt;width:107.35pt;height: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">
                <v:textbox>
                  <w:txbxContent>
                    <w:p w14:paraId="13531513" w14:textId="77777777" w:rsidR="002C6400" w:rsidRPr="007B3B1F" w:rsidRDefault="002C6400" w:rsidP="002C6400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B3B1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格審核及派遣人力媒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C0AF59" wp14:editId="7E13DF31">
                <wp:simplePos x="0" y="0"/>
                <wp:positionH relativeFrom="column">
                  <wp:posOffset>-59055</wp:posOffset>
                </wp:positionH>
                <wp:positionV relativeFrom="paragraph">
                  <wp:posOffset>117475</wp:posOffset>
                </wp:positionV>
                <wp:extent cx="1895475" cy="571500"/>
                <wp:effectExtent l="0" t="0" r="28575" b="19050"/>
                <wp:wrapNone/>
                <wp:docPr id="1994660148" name="文字方塊 1994660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548E" w14:textId="77777777" w:rsidR="002C6400" w:rsidRPr="007B3B1F" w:rsidRDefault="002C6400" w:rsidP="002C64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B3B1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提出申請</w:t>
                            </w:r>
                          </w:p>
                          <w:p w14:paraId="21B3B9A8" w14:textId="77777777" w:rsidR="002C6400" w:rsidRPr="007B3B1F" w:rsidRDefault="002C6400" w:rsidP="002C6400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B3B1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【請於活動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個月前</w:t>
                            </w:r>
                            <w:r w:rsidRPr="007B3B1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提出申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AF59" id="文字方塊 1994660148" o:spid="_x0000_s1029" type="#_x0000_t202" style="position:absolute;left:0;text-align:left;margin-left:-4.65pt;margin-top:9.25pt;width:149.25pt;height: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">
                <v:textbox>
                  <w:txbxContent>
                    <w:p w14:paraId="6C37548E" w14:textId="77777777" w:rsidR="002C6400" w:rsidRPr="007B3B1F" w:rsidRDefault="002C6400" w:rsidP="002C640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B3B1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提出申請</w:t>
                      </w:r>
                    </w:p>
                    <w:p w14:paraId="21B3B9A8" w14:textId="77777777" w:rsidR="002C6400" w:rsidRPr="007B3B1F" w:rsidRDefault="002C6400" w:rsidP="002C6400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B3B1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【請於活動日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個月前</w:t>
                      </w:r>
                      <w:r w:rsidRPr="007B3B1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提出申請】</w:t>
                      </w:r>
                    </w:p>
                  </w:txbxContent>
                </v:textbox>
              </v:shape>
            </w:pict>
          </mc:Fallback>
        </mc:AlternateContent>
      </w:r>
    </w:p>
    <w:p w14:paraId="2975313B" w14:textId="77777777" w:rsidR="002C6400" w:rsidRPr="00DA4559" w:rsidRDefault="002C6400" w:rsidP="002C6400">
      <w:pPr>
        <w:spacing w:line="500" w:lineRule="exact"/>
        <w:ind w:left="1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789312" behindDoc="0" locked="0" layoutInCell="1" allowOverlap="1" wp14:anchorId="5B665049" wp14:editId="7F22F986">
                <wp:simplePos x="0" y="0"/>
                <wp:positionH relativeFrom="column">
                  <wp:posOffset>3455670</wp:posOffset>
                </wp:positionH>
                <wp:positionV relativeFrom="paragraph">
                  <wp:posOffset>85724</wp:posOffset>
                </wp:positionV>
                <wp:extent cx="228600" cy="0"/>
                <wp:effectExtent l="0" t="76200" r="19050" b="95250"/>
                <wp:wrapNone/>
                <wp:docPr id="2112697907" name="直線單箭頭接點 2112697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99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12697907" o:spid="_x0000_s1026" type="#_x0000_t32" style="position:absolute;margin-left:272.1pt;margin-top:6.75pt;width:18pt;height:0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795456" behindDoc="0" locked="0" layoutInCell="1" allowOverlap="1" wp14:anchorId="7BCB974A" wp14:editId="4C77FDC6">
                <wp:simplePos x="0" y="0"/>
                <wp:positionH relativeFrom="column">
                  <wp:posOffset>1836420</wp:posOffset>
                </wp:positionH>
                <wp:positionV relativeFrom="paragraph">
                  <wp:posOffset>85724</wp:posOffset>
                </wp:positionV>
                <wp:extent cx="257175" cy="0"/>
                <wp:effectExtent l="0" t="76200" r="28575" b="95250"/>
                <wp:wrapNone/>
                <wp:docPr id="1015030706" name="直線單箭頭接點 1015030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744B7" id="直線單箭頭接點 1015030706" o:spid="_x0000_s1026" type="#_x0000_t32" style="position:absolute;margin-left:144.6pt;margin-top:6.75pt;width:20.25pt;height:0;z-index:251795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0FEE5D02" w14:textId="77777777" w:rsidR="002C6400" w:rsidRPr="00DA4559" w:rsidRDefault="002C6400" w:rsidP="002C6400">
      <w:pPr>
        <w:spacing w:line="500" w:lineRule="exact"/>
        <w:ind w:left="1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4F7391" wp14:editId="2D1144F6">
                <wp:simplePos x="0" y="0"/>
                <wp:positionH relativeFrom="column">
                  <wp:posOffset>3750945</wp:posOffset>
                </wp:positionH>
                <wp:positionV relativeFrom="paragraph">
                  <wp:posOffset>254000</wp:posOffset>
                </wp:positionV>
                <wp:extent cx="1828800" cy="723900"/>
                <wp:effectExtent l="0" t="0" r="19050" b="19050"/>
                <wp:wrapNone/>
                <wp:docPr id="2077255031" name="文字方塊 2077255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76CE" w14:textId="77777777" w:rsidR="002C6400" w:rsidRPr="00EA2E8F" w:rsidRDefault="002C6400" w:rsidP="002C64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A2E8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媒合不成功</w:t>
                            </w:r>
                          </w:p>
                          <w:p w14:paraId="35869F5E" w14:textId="77777777" w:rsidR="002C6400" w:rsidRPr="00EA2E8F" w:rsidRDefault="002C6400" w:rsidP="002C64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A2E8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提出申請日三天內回覆申請人及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7391" id="文字方塊 2077255031" o:spid="_x0000_s1030" type="#_x0000_t202" style="position:absolute;left:0;text-align:left;margin-left:295.35pt;margin-top:20pt;width:2in;height:5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">
                <v:textbox>
                  <w:txbxContent>
                    <w:p w14:paraId="489C76CE" w14:textId="77777777" w:rsidR="002C6400" w:rsidRPr="00EA2E8F" w:rsidRDefault="002C6400" w:rsidP="002C6400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A2E8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媒合不成功</w:t>
                      </w:r>
                    </w:p>
                    <w:p w14:paraId="35869F5E" w14:textId="77777777" w:rsidR="002C6400" w:rsidRPr="00EA2E8F" w:rsidRDefault="002C6400" w:rsidP="002C6400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A2E8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提出申請日三天內回覆申請人及單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7" distR="114297" simplePos="0" relativeHeight="251787264" behindDoc="0" locked="0" layoutInCell="1" allowOverlap="1" wp14:anchorId="0A8F6F8E" wp14:editId="3BB75A6D">
                <wp:simplePos x="0" y="0"/>
                <wp:positionH relativeFrom="column">
                  <wp:posOffset>2598419</wp:posOffset>
                </wp:positionH>
                <wp:positionV relativeFrom="paragraph">
                  <wp:posOffset>111125</wp:posOffset>
                </wp:positionV>
                <wp:extent cx="0" cy="238125"/>
                <wp:effectExtent l="76200" t="0" r="76200" b="47625"/>
                <wp:wrapNone/>
                <wp:docPr id="2028339696" name="直線單箭頭接點 2028339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902E" id="直線單箭頭接點 2028339696" o:spid="_x0000_s1026" type="#_x0000_t32" style="position:absolute;margin-left:204.6pt;margin-top:8.75pt;width:0;height:18.75pt;z-index:251787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">
                <v:stroke endarrow="block"/>
              </v:shape>
            </w:pict>
          </mc:Fallback>
        </mc:AlternateContent>
      </w:r>
    </w:p>
    <w:p w14:paraId="4672CE86" w14:textId="77777777" w:rsidR="002C6400" w:rsidRPr="00DA4559" w:rsidRDefault="002C6400" w:rsidP="002C6400">
      <w:pPr>
        <w:spacing w:line="500" w:lineRule="exact"/>
        <w:ind w:leftChars="-396" w:hangingChars="396" w:hanging="95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14D826" wp14:editId="2EB4E766">
                <wp:simplePos x="0" y="0"/>
                <wp:positionH relativeFrom="column">
                  <wp:posOffset>2122170</wp:posOffset>
                </wp:positionH>
                <wp:positionV relativeFrom="paragraph">
                  <wp:posOffset>31750</wp:posOffset>
                </wp:positionV>
                <wp:extent cx="1390650" cy="628650"/>
                <wp:effectExtent l="0" t="0" r="19050" b="19050"/>
                <wp:wrapNone/>
                <wp:docPr id="747353721" name="文字方塊 74735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8F05" w14:textId="77777777" w:rsidR="002C6400" w:rsidRPr="00EA2E8F" w:rsidRDefault="002C6400" w:rsidP="002C6400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A2E8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格不符合婉拒或協助轉為自費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D826" id="文字方塊 747353721" o:spid="_x0000_s1031" type="#_x0000_t202" style="position:absolute;left:0;text-align:left;margin-left:167.1pt;margin-top:2.5pt;width:109.5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">
                <v:textbox>
                  <w:txbxContent>
                    <w:p w14:paraId="7DB98F05" w14:textId="77777777" w:rsidR="002C6400" w:rsidRPr="00EA2E8F" w:rsidRDefault="002C6400" w:rsidP="002C6400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A2E8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格不符合婉拒或協助轉為自費服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788288" behindDoc="0" locked="0" layoutInCell="1" allowOverlap="1" wp14:anchorId="6D1DF35E" wp14:editId="310E49A5">
                <wp:simplePos x="0" y="0"/>
                <wp:positionH relativeFrom="column">
                  <wp:posOffset>3512820</wp:posOffset>
                </wp:positionH>
                <wp:positionV relativeFrom="paragraph">
                  <wp:posOffset>146049</wp:posOffset>
                </wp:positionV>
                <wp:extent cx="238125" cy="0"/>
                <wp:effectExtent l="0" t="76200" r="28575" b="95250"/>
                <wp:wrapNone/>
                <wp:docPr id="1140402595" name="直線單箭頭接點 114040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22EF8" id="直線單箭頭接點 1140402595" o:spid="_x0000_s1026" type="#_x0000_t32" style="position:absolute;margin-left:276.6pt;margin-top:11.5pt;width:18.75pt;height:0;z-index:251788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">
                <v:stroke endarrow="block"/>
              </v:shape>
            </w:pict>
          </mc:Fallback>
        </mc:AlternateContent>
      </w:r>
    </w:p>
    <w:p w14:paraId="3D69B861" w14:textId="77777777" w:rsidR="002C6400" w:rsidRPr="00DA4559" w:rsidRDefault="002C6400" w:rsidP="002C6400">
      <w:pPr>
        <w:spacing w:line="500" w:lineRule="exact"/>
        <w:ind w:left="100"/>
        <w:jc w:val="both"/>
        <w:rPr>
          <w:rFonts w:ascii="標楷體" w:eastAsia="標楷體" w:hAnsi="標楷體"/>
        </w:rPr>
      </w:pPr>
    </w:p>
    <w:p w14:paraId="1BD348F1" w14:textId="77777777" w:rsidR="002C6400" w:rsidRPr="00DA4559" w:rsidRDefault="002C6400" w:rsidP="002C6400">
      <w:pPr>
        <w:spacing w:line="500" w:lineRule="exact"/>
        <w:ind w:leftChars="8" w:left="19"/>
        <w:jc w:val="both"/>
        <w:rPr>
          <w:rFonts w:ascii="標楷體" w:eastAsia="標楷體" w:hAnsi="標楷體"/>
          <w:sz w:val="26"/>
          <w:szCs w:val="26"/>
        </w:rPr>
      </w:pPr>
      <w:r w:rsidRPr="00DA4559">
        <w:rPr>
          <w:rFonts w:ascii="標楷體" w:eastAsia="標楷體" w:hAnsi="標楷體" w:hint="eastAsia"/>
          <w:sz w:val="26"/>
          <w:szCs w:val="26"/>
        </w:rPr>
        <w:t>(三)</w:t>
      </w:r>
      <w:r w:rsidRPr="00DA4559">
        <w:rPr>
          <w:rFonts w:ascii="標楷體" w:eastAsia="標楷體" w:hAnsi="標楷體"/>
          <w:sz w:val="26"/>
          <w:szCs w:val="26"/>
        </w:rPr>
        <w:t>受理申請時間:每周一至五上午</w:t>
      </w:r>
      <w:r w:rsidRPr="00DA4559">
        <w:rPr>
          <w:rFonts w:ascii="標楷體" w:eastAsia="標楷體" w:hAnsi="標楷體" w:hint="eastAsia"/>
          <w:sz w:val="26"/>
          <w:szCs w:val="26"/>
        </w:rPr>
        <w:t>8</w:t>
      </w:r>
      <w:r w:rsidRPr="00DA4559">
        <w:rPr>
          <w:rFonts w:ascii="標楷體" w:eastAsia="標楷體" w:hAnsi="標楷體"/>
          <w:sz w:val="26"/>
          <w:szCs w:val="26"/>
        </w:rPr>
        <w:t>:00-下午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Pr="00DA4559">
        <w:rPr>
          <w:rFonts w:ascii="標楷體" w:eastAsia="標楷體" w:hAnsi="標楷體"/>
          <w:sz w:val="26"/>
          <w:szCs w:val="26"/>
        </w:rPr>
        <w:t>:00</w:t>
      </w:r>
      <w:r>
        <w:rPr>
          <w:rFonts w:ascii="標楷體" w:eastAsia="標楷體" w:hAnsi="標楷體"/>
          <w:sz w:val="26"/>
          <w:szCs w:val="26"/>
        </w:rPr>
        <w:t>將申請表單傳真至037-559268</w:t>
      </w:r>
    </w:p>
    <w:p w14:paraId="13A20804" w14:textId="77777777" w:rsidR="002C6400" w:rsidRPr="00DA4559" w:rsidRDefault="002C6400" w:rsidP="002C6400">
      <w:pPr>
        <w:spacing w:line="500" w:lineRule="exact"/>
        <w:ind w:leftChars="13" w:left="265" w:hangingChars="90" w:hanging="234"/>
        <w:jc w:val="both"/>
        <w:rPr>
          <w:rFonts w:ascii="標楷體" w:eastAsia="標楷體" w:hAnsi="標楷體"/>
          <w:sz w:val="26"/>
          <w:szCs w:val="26"/>
        </w:rPr>
      </w:pPr>
      <w:r w:rsidRPr="00DA4559">
        <w:rPr>
          <w:rFonts w:ascii="標楷體" w:eastAsia="標楷體" w:hAnsi="標楷體" w:hint="eastAsia"/>
          <w:sz w:val="26"/>
          <w:szCs w:val="26"/>
        </w:rPr>
        <w:t>(四)服務區域:苗栗縣境內</w:t>
      </w:r>
    </w:p>
    <w:p w14:paraId="4A1A3959" w14:textId="77777777" w:rsidR="002C6400" w:rsidRPr="00DA4559" w:rsidRDefault="002C6400" w:rsidP="002C6400">
      <w:pPr>
        <w:snapToGrid w:val="0"/>
        <w:spacing w:line="360" w:lineRule="exact"/>
        <w:jc w:val="both"/>
        <w:rPr>
          <w:rFonts w:ascii="標楷體" w:eastAsia="標楷體" w:hAnsi="標楷體"/>
          <w:spacing w:val="20"/>
          <w:sz w:val="26"/>
        </w:rPr>
      </w:pPr>
      <w:r w:rsidRPr="00DA4559">
        <w:rPr>
          <w:rFonts w:ascii="標楷體" w:eastAsia="標楷體" w:hAnsi="標楷體" w:hint="eastAsia"/>
          <w:spacing w:val="20"/>
          <w:sz w:val="26"/>
        </w:rPr>
        <w:t>(五)</w:t>
      </w:r>
      <w:r w:rsidRPr="00DA4559">
        <w:rPr>
          <w:rFonts w:ascii="標楷體" w:eastAsia="標楷體" w:hAnsi="標楷體"/>
          <w:spacing w:val="20"/>
          <w:sz w:val="26"/>
        </w:rPr>
        <w:t>注意事項:</w:t>
      </w:r>
    </w:p>
    <w:p w14:paraId="6B16F880" w14:textId="77777777" w:rsidR="002C6400" w:rsidRPr="00DA4559" w:rsidRDefault="002C6400" w:rsidP="002C6400">
      <w:pPr>
        <w:snapToGrid w:val="0"/>
        <w:spacing w:line="360" w:lineRule="exact"/>
        <w:ind w:leftChars="200" w:left="840" w:hangingChars="150" w:hanging="360"/>
        <w:jc w:val="both"/>
        <w:rPr>
          <w:rFonts w:ascii="標楷體" w:eastAsia="標楷體" w:hAnsi="標楷體"/>
          <w:spacing w:val="20"/>
          <w:sz w:val="20"/>
          <w:szCs w:val="20"/>
        </w:rPr>
      </w:pPr>
      <w:r w:rsidRPr="00DA4559">
        <w:rPr>
          <w:rFonts w:ascii="標楷體" w:eastAsia="標楷體" w:hAnsi="標楷體"/>
          <w:spacing w:val="20"/>
          <w:sz w:val="20"/>
          <w:szCs w:val="20"/>
        </w:rPr>
        <w:t>1、</w:t>
      </w:r>
      <w:r w:rsidRPr="00DA4559">
        <w:rPr>
          <w:rFonts w:ascii="標楷體" w:eastAsia="標楷體" w:hAnsi="標楷體" w:hint="eastAsia"/>
          <w:spacing w:val="20"/>
          <w:sz w:val="20"/>
          <w:szCs w:val="20"/>
        </w:rPr>
        <w:t>同步聽打</w:t>
      </w:r>
      <w:r w:rsidRPr="00DA4559">
        <w:rPr>
          <w:rFonts w:ascii="標楷體" w:eastAsia="標楷體" w:hAnsi="標楷體"/>
          <w:spacing w:val="20"/>
          <w:sz w:val="20"/>
          <w:szCs w:val="20"/>
        </w:rPr>
        <w:t>服務申請獲本會同意後，若期間遇有聽障者須參加會議之臨時會議為優先，本會得於三天前通知申請單位。</w:t>
      </w:r>
    </w:p>
    <w:p w14:paraId="6B48394A" w14:textId="77777777" w:rsidR="002C6400" w:rsidRPr="00DA4559" w:rsidRDefault="002C6400" w:rsidP="002C6400">
      <w:pPr>
        <w:snapToGrid w:val="0"/>
        <w:spacing w:line="360" w:lineRule="exact"/>
        <w:ind w:leftChars="200" w:left="840" w:hangingChars="150" w:hanging="360"/>
        <w:jc w:val="both"/>
        <w:rPr>
          <w:rFonts w:ascii="標楷體" w:eastAsia="標楷體" w:hAnsi="標楷體"/>
          <w:spacing w:val="20"/>
          <w:sz w:val="20"/>
          <w:szCs w:val="20"/>
        </w:rPr>
      </w:pPr>
      <w:r w:rsidRPr="00DA4559">
        <w:rPr>
          <w:rFonts w:ascii="標楷體" w:eastAsia="標楷體" w:hAnsi="標楷體"/>
          <w:spacing w:val="20"/>
          <w:sz w:val="20"/>
          <w:szCs w:val="20"/>
        </w:rPr>
        <w:t>2、本項申請原則上免費，若服務人力為外縣市派遣，請申請單位給付交通費，給付標準請依「國內差旅費報支」規定辦理。結束</w:t>
      </w:r>
      <w:r w:rsidRPr="00DA4559">
        <w:rPr>
          <w:rFonts w:ascii="標楷體" w:eastAsia="標楷體" w:hAnsi="標楷體" w:hint="eastAsia"/>
          <w:spacing w:val="20"/>
          <w:sz w:val="20"/>
          <w:szCs w:val="20"/>
        </w:rPr>
        <w:t>時</w:t>
      </w:r>
      <w:r w:rsidRPr="00DA4559">
        <w:rPr>
          <w:rFonts w:ascii="標楷體" w:eastAsia="標楷體" w:hAnsi="標楷體"/>
          <w:spacing w:val="20"/>
          <w:sz w:val="20"/>
          <w:szCs w:val="20"/>
        </w:rPr>
        <w:t>請配合填寫「服務回饋表」。</w:t>
      </w:r>
    </w:p>
    <w:p w14:paraId="4CCAB036" w14:textId="77777777" w:rsidR="002C6400" w:rsidRPr="00DA4559" w:rsidRDefault="002C6400" w:rsidP="002C6400">
      <w:pPr>
        <w:snapToGrid w:val="0"/>
        <w:spacing w:line="360" w:lineRule="exact"/>
        <w:ind w:leftChars="200" w:left="840" w:hangingChars="150" w:hanging="360"/>
        <w:jc w:val="both"/>
        <w:rPr>
          <w:rFonts w:ascii="標楷體" w:eastAsia="標楷體" w:hAnsi="標楷體"/>
          <w:spacing w:val="20"/>
          <w:sz w:val="20"/>
          <w:szCs w:val="20"/>
        </w:rPr>
      </w:pPr>
      <w:r w:rsidRPr="00DA4559">
        <w:rPr>
          <w:rFonts w:ascii="標楷體" w:eastAsia="標楷體" w:hAnsi="標楷體"/>
          <w:spacing w:val="20"/>
          <w:sz w:val="20"/>
          <w:szCs w:val="20"/>
        </w:rPr>
        <w:t>3、考量現有人力資源有限，若申請單位未依前述規定辦理申請、取消、變更或繳回表件達三次以上，本會就其日後之申請案，將酌予限制。</w:t>
      </w:r>
    </w:p>
    <w:p w14:paraId="16D6E9DA" w14:textId="77777777" w:rsidR="002C6400" w:rsidRPr="00DA4559" w:rsidRDefault="002C6400" w:rsidP="002C6400">
      <w:pPr>
        <w:snapToGrid w:val="0"/>
        <w:spacing w:line="360" w:lineRule="exact"/>
        <w:ind w:leftChars="200" w:left="840" w:hangingChars="150" w:hanging="360"/>
        <w:jc w:val="both"/>
        <w:rPr>
          <w:rFonts w:ascii="標楷體" w:eastAsia="標楷體" w:hAnsi="標楷體"/>
          <w:spacing w:val="20"/>
          <w:sz w:val="20"/>
          <w:szCs w:val="20"/>
        </w:rPr>
      </w:pPr>
      <w:r w:rsidRPr="00DA4559">
        <w:rPr>
          <w:rFonts w:ascii="標楷體" w:eastAsia="標楷體" w:hAnsi="標楷體"/>
          <w:spacing w:val="20"/>
          <w:sz w:val="20"/>
          <w:szCs w:val="20"/>
        </w:rPr>
        <w:t>4.、若在申請方面有任何疑問請洽社會</w:t>
      </w:r>
      <w:r w:rsidRPr="00DA4559">
        <w:rPr>
          <w:rFonts w:ascii="標楷體" w:eastAsia="標楷體" w:hAnsi="標楷體" w:hint="eastAsia"/>
          <w:spacing w:val="20"/>
          <w:sz w:val="20"/>
          <w:szCs w:val="20"/>
        </w:rPr>
        <w:t>處</w:t>
      </w:r>
      <w:r w:rsidRPr="00DA4559">
        <w:rPr>
          <w:rFonts w:ascii="標楷體" w:eastAsia="標楷體" w:hAnsi="標楷體"/>
          <w:spacing w:val="20"/>
          <w:sz w:val="20"/>
          <w:szCs w:val="20"/>
        </w:rPr>
        <w:t>身</w:t>
      </w:r>
      <w:r w:rsidRPr="00DA4559">
        <w:rPr>
          <w:rFonts w:ascii="標楷體" w:eastAsia="標楷體" w:hAnsi="標楷體" w:hint="eastAsia"/>
          <w:spacing w:val="20"/>
          <w:sz w:val="20"/>
          <w:szCs w:val="20"/>
        </w:rPr>
        <w:t>障服務科</w:t>
      </w:r>
      <w:r w:rsidRPr="00DA4559">
        <w:rPr>
          <w:rFonts w:ascii="標楷體" w:eastAsia="標楷體" w:hAnsi="標楷體"/>
          <w:spacing w:val="20"/>
          <w:sz w:val="20"/>
          <w:szCs w:val="20"/>
        </w:rPr>
        <w:t>TEL（037）</w:t>
      </w:r>
      <w:r w:rsidRPr="00DA4559">
        <w:rPr>
          <w:rFonts w:ascii="標楷體" w:eastAsia="標楷體" w:hAnsi="標楷體" w:hint="eastAsia"/>
          <w:spacing w:val="20"/>
          <w:sz w:val="20"/>
          <w:szCs w:val="20"/>
        </w:rPr>
        <w:t>559653</w:t>
      </w:r>
      <w:r w:rsidRPr="00DA4559">
        <w:rPr>
          <w:rFonts w:ascii="標楷體" w:eastAsia="標楷體" w:hAnsi="標楷體"/>
          <w:spacing w:val="20"/>
          <w:sz w:val="20"/>
          <w:szCs w:val="20"/>
        </w:rPr>
        <w:t>或洽本會</w:t>
      </w:r>
      <w:r>
        <w:rPr>
          <w:rFonts w:ascii="標楷體" w:eastAsia="標楷體" w:hAnsi="標楷體"/>
          <w:spacing w:val="20"/>
          <w:sz w:val="20"/>
          <w:szCs w:val="20"/>
        </w:rPr>
        <w:t>黎小姐TEL:0911898832 FAX: (037)559268</w:t>
      </w:r>
    </w:p>
    <w:p w14:paraId="4DD608B1" w14:textId="77777777" w:rsidR="002C6400" w:rsidRPr="00DA4559" w:rsidRDefault="002C6400" w:rsidP="002C6400">
      <w:pPr>
        <w:rPr>
          <w:rFonts w:ascii="標楷體" w:eastAsia="標楷體" w:hAnsi="標楷體"/>
        </w:rPr>
      </w:pPr>
    </w:p>
    <w:p w14:paraId="2718467E" w14:textId="77777777" w:rsidR="002C6400" w:rsidRDefault="002C6400" w:rsidP="002C6400">
      <w:pPr>
        <w:spacing w:line="0" w:lineRule="atLeast"/>
        <w:jc w:val="center"/>
        <w:rPr>
          <w:rFonts w:ascii="標楷體" w:eastAsia="標楷體" w:hAnsi="標楷體" w:cs="細明體"/>
          <w:b/>
          <w:sz w:val="36"/>
          <w:szCs w:val="36"/>
        </w:rPr>
      </w:pPr>
    </w:p>
    <w:p w14:paraId="6701FE23" w14:textId="77777777" w:rsidR="002C6400" w:rsidRDefault="002C6400" w:rsidP="002C6400">
      <w:pPr>
        <w:spacing w:line="0" w:lineRule="atLeast"/>
        <w:jc w:val="center"/>
        <w:rPr>
          <w:rFonts w:ascii="標楷體" w:eastAsia="標楷體" w:hAnsi="標楷體" w:cs="細明體" w:hint="eastAsia"/>
          <w:b/>
          <w:sz w:val="36"/>
          <w:szCs w:val="36"/>
        </w:rPr>
      </w:pPr>
    </w:p>
    <w:p w14:paraId="69552198" w14:textId="77777777" w:rsidR="002C6400" w:rsidRPr="00DA4559" w:rsidRDefault="002C6400" w:rsidP="002C6400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A4559">
        <w:rPr>
          <w:rFonts w:ascii="標楷體" w:eastAsia="標楷體" w:hAnsi="標楷體" w:cs="細明體" w:hint="eastAsia"/>
          <w:b/>
          <w:sz w:val="36"/>
          <w:szCs w:val="36"/>
        </w:rPr>
        <w:lastRenderedPageBreak/>
        <w:t xml:space="preserve">苗栗縣同步聽打服務  </w:t>
      </w:r>
      <w:r w:rsidRPr="00DA4559">
        <w:rPr>
          <w:rFonts w:ascii="標楷體" w:eastAsia="標楷體" w:hAnsi="標楷體" w:hint="eastAsia"/>
          <w:b/>
          <w:sz w:val="36"/>
          <w:szCs w:val="36"/>
        </w:rPr>
        <w:t>申請表</w:t>
      </w:r>
    </w:p>
    <w:tbl>
      <w:tblPr>
        <w:tblpPr w:leftFromText="180" w:rightFromText="180" w:vertAnchor="text" w:tblpX="-176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848"/>
        <w:gridCol w:w="849"/>
        <w:gridCol w:w="527"/>
        <w:gridCol w:w="945"/>
        <w:gridCol w:w="435"/>
        <w:gridCol w:w="1151"/>
        <w:gridCol w:w="229"/>
        <w:gridCol w:w="456"/>
        <w:gridCol w:w="852"/>
        <w:gridCol w:w="507"/>
        <w:gridCol w:w="345"/>
        <w:gridCol w:w="820"/>
        <w:gridCol w:w="1275"/>
        <w:gridCol w:w="903"/>
      </w:tblGrid>
      <w:tr w:rsidR="002C6400" w:rsidRPr="00DA4559" w14:paraId="577F8565" w14:textId="77777777" w:rsidTr="009E271B">
        <w:trPr>
          <w:trHeight w:val="397"/>
        </w:trPr>
        <w:tc>
          <w:tcPr>
            <w:tcW w:w="538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01F6AB8D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申 請 人 或 申 請 單 位 相 關 資 料</w:t>
            </w:r>
          </w:p>
        </w:tc>
        <w:tc>
          <w:tcPr>
            <w:tcW w:w="23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FDFD7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9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B2DF9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2C6400" w:rsidRPr="00DA4559" w14:paraId="68A1508F" w14:textId="77777777" w:rsidTr="009E271B">
        <w:trPr>
          <w:trHeight w:val="397"/>
        </w:trPr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2D48A9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49547C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申請者姓名</w:t>
            </w:r>
          </w:p>
        </w:tc>
        <w:tc>
          <w:tcPr>
            <w:tcW w:w="3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AF1C3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659A214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單</w:t>
            </w:r>
          </w:p>
        </w:tc>
        <w:tc>
          <w:tcPr>
            <w:tcW w:w="170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BA3BE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單位全名</w:t>
            </w:r>
          </w:p>
        </w:tc>
        <w:tc>
          <w:tcPr>
            <w:tcW w:w="299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59EFF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C6400" w:rsidRPr="00DA4559" w14:paraId="14D80999" w14:textId="77777777" w:rsidTr="009E271B">
        <w:trPr>
          <w:trHeight w:val="340"/>
        </w:trPr>
        <w:tc>
          <w:tcPr>
            <w:tcW w:w="63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F9C796F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B57FE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9B5562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68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5276D96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408C2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99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F0B838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C6400" w:rsidRPr="00DA4559" w14:paraId="1AB910A6" w14:textId="77777777" w:rsidTr="009E271B">
        <w:trPr>
          <w:trHeight w:val="340"/>
        </w:trPr>
        <w:tc>
          <w:tcPr>
            <w:tcW w:w="63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EF4F079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申</w:t>
            </w:r>
          </w:p>
        </w:tc>
        <w:tc>
          <w:tcPr>
            <w:tcW w:w="169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A2D25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2C074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傳真：</w:t>
            </w:r>
          </w:p>
        </w:tc>
        <w:tc>
          <w:tcPr>
            <w:tcW w:w="68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17DFE15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申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91A3C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C048E2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2C6400" w:rsidRPr="00DA4559" w14:paraId="17248F22" w14:textId="77777777" w:rsidTr="009E271B">
        <w:trPr>
          <w:trHeight w:val="340"/>
        </w:trPr>
        <w:tc>
          <w:tcPr>
            <w:tcW w:w="63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C05E3C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請</w:t>
            </w:r>
          </w:p>
        </w:tc>
        <w:tc>
          <w:tcPr>
            <w:tcW w:w="169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EC0AE7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6AF0FE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LINE：</w:t>
            </w:r>
          </w:p>
        </w:tc>
        <w:tc>
          <w:tcPr>
            <w:tcW w:w="68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C3F81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請</w:t>
            </w:r>
          </w:p>
        </w:tc>
        <w:tc>
          <w:tcPr>
            <w:tcW w:w="170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CFBD3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59DD4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2C6400" w:rsidRPr="00DA4559" w14:paraId="2A57B5AB" w14:textId="77777777" w:rsidTr="009E271B">
        <w:trPr>
          <w:trHeight w:val="454"/>
        </w:trPr>
        <w:tc>
          <w:tcPr>
            <w:tcW w:w="538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7093B8E8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申 請 內 容</w:t>
            </w:r>
          </w:p>
        </w:tc>
        <w:tc>
          <w:tcPr>
            <w:tcW w:w="15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986E7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38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9380A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 xml:space="preserve">　□同步聽打</w:t>
            </w:r>
          </w:p>
        </w:tc>
      </w:tr>
      <w:tr w:rsidR="002C6400" w:rsidRPr="00DA4559" w14:paraId="29EF3915" w14:textId="77777777" w:rsidTr="009E271B">
        <w:trPr>
          <w:trHeight w:val="454"/>
        </w:trPr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13964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服務日期</w:t>
            </w:r>
          </w:p>
        </w:tc>
        <w:tc>
          <w:tcPr>
            <w:tcW w:w="390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363C1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 xml:space="preserve"> 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A4559">
              <w:rPr>
                <w:rFonts w:ascii="標楷體" w:eastAsia="標楷體" w:hAnsi="標楷體" w:hint="eastAsia"/>
              </w:rPr>
              <w:t xml:space="preserve">年 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A4559">
              <w:rPr>
                <w:rFonts w:ascii="標楷體" w:eastAsia="標楷體" w:hAnsi="標楷體" w:hint="eastAsia"/>
              </w:rPr>
              <w:t xml:space="preserve">月 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A4559">
              <w:rPr>
                <w:rFonts w:ascii="標楷體" w:eastAsia="標楷體" w:hAnsi="標楷體" w:hint="eastAsia"/>
              </w:rPr>
              <w:t>日(星期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A455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6C652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服務時間</w:t>
            </w:r>
          </w:p>
        </w:tc>
        <w:tc>
          <w:tcPr>
            <w:tcW w:w="38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31527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自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A4559">
              <w:rPr>
                <w:rFonts w:ascii="標楷體" w:eastAsia="標楷體" w:hAnsi="標楷體" w:hint="eastAsia"/>
              </w:rPr>
              <w:t>時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A4559">
              <w:rPr>
                <w:rFonts w:ascii="標楷體" w:eastAsia="標楷體" w:hAnsi="標楷體" w:hint="eastAsia"/>
              </w:rPr>
              <w:t>分至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A4559">
              <w:rPr>
                <w:rFonts w:ascii="標楷體" w:eastAsia="標楷體" w:hAnsi="標楷體" w:hint="eastAsia"/>
              </w:rPr>
              <w:t>時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A4559">
              <w:rPr>
                <w:rFonts w:ascii="標楷體" w:eastAsia="標楷體" w:hAnsi="標楷體" w:hint="eastAsia"/>
              </w:rPr>
              <w:t>分，共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A4559">
              <w:rPr>
                <w:rFonts w:ascii="標楷體" w:eastAsia="標楷體" w:hAnsi="標楷體" w:hint="eastAsia"/>
              </w:rPr>
              <w:t>時</w:t>
            </w:r>
          </w:p>
        </w:tc>
      </w:tr>
      <w:tr w:rsidR="002C6400" w:rsidRPr="00DA4559" w14:paraId="42F9CBA9" w14:textId="77777777" w:rsidTr="009E271B">
        <w:trPr>
          <w:trHeight w:val="340"/>
        </w:trPr>
        <w:tc>
          <w:tcPr>
            <w:tcW w:w="14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DB225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服務事由</w:t>
            </w:r>
          </w:p>
        </w:tc>
        <w:tc>
          <w:tcPr>
            <w:tcW w:w="3907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581546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□醫療</w:t>
            </w:r>
            <w:r w:rsidRPr="00DA4559">
              <w:rPr>
                <w:rFonts w:ascii="標楷體" w:eastAsia="標楷體" w:hAnsi="標楷體" w:hint="eastAsia"/>
                <w:sz w:val="20"/>
              </w:rPr>
              <w:t>(看病、檢查)</w:t>
            </w:r>
            <w:r w:rsidRPr="00DA4559">
              <w:rPr>
                <w:rFonts w:ascii="標楷體" w:eastAsia="標楷體" w:hAnsi="標楷體" w:hint="eastAsia"/>
              </w:rPr>
              <w:t>：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E35047C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□警政</w:t>
            </w:r>
            <w:r w:rsidRPr="00DA4559">
              <w:rPr>
                <w:rFonts w:ascii="標楷體" w:eastAsia="標楷體" w:hAnsi="標楷體" w:hint="eastAsia"/>
                <w:sz w:val="20"/>
              </w:rPr>
              <w:t>(筆錄、法院)</w:t>
            </w:r>
            <w:r w:rsidRPr="00DA4559">
              <w:rPr>
                <w:rFonts w:ascii="標楷體" w:eastAsia="標楷體" w:hAnsi="標楷體" w:hint="eastAsia"/>
              </w:rPr>
              <w:t>：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</w:tr>
      <w:tr w:rsidR="002C6400" w:rsidRPr="00DA4559" w14:paraId="67BB12A2" w14:textId="77777777" w:rsidTr="009E271B">
        <w:trPr>
          <w:trHeight w:val="340"/>
        </w:trPr>
        <w:tc>
          <w:tcPr>
            <w:tcW w:w="14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06D83B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7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A20E00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□親職</w:t>
            </w:r>
            <w:r w:rsidRPr="00DA4559">
              <w:rPr>
                <w:rFonts w:ascii="標楷體" w:eastAsia="標楷體" w:hAnsi="標楷體" w:hint="eastAsia"/>
                <w:sz w:val="20"/>
              </w:rPr>
              <w:t>(親師、家訪)</w:t>
            </w:r>
            <w:r w:rsidRPr="00DA4559">
              <w:rPr>
                <w:rFonts w:ascii="標楷體" w:eastAsia="標楷體" w:hAnsi="標楷體" w:hint="eastAsia"/>
              </w:rPr>
              <w:t>：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FFE32E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□就業</w:t>
            </w:r>
            <w:r w:rsidRPr="00DA4559">
              <w:rPr>
                <w:rFonts w:ascii="標楷體" w:eastAsia="標楷體" w:hAnsi="標楷體" w:hint="eastAsia"/>
                <w:sz w:val="20"/>
              </w:rPr>
              <w:t>(面談、職前、在職訓練)</w:t>
            </w:r>
            <w:r w:rsidRPr="00DA4559">
              <w:rPr>
                <w:rFonts w:ascii="標楷體" w:eastAsia="標楷體" w:hAnsi="標楷體" w:hint="eastAsia"/>
              </w:rPr>
              <w:t>：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</w:tr>
      <w:tr w:rsidR="002C6400" w:rsidRPr="00DA4559" w14:paraId="5CF870DD" w14:textId="77777777" w:rsidTr="009E271B">
        <w:trPr>
          <w:trHeight w:val="340"/>
        </w:trPr>
        <w:tc>
          <w:tcPr>
            <w:tcW w:w="14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6B02A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4" w:type="dxa"/>
            <w:gridSpan w:val="1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760F087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□社會教育：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　　　　　　   </w:t>
            </w:r>
            <w:r w:rsidRPr="00DA4559">
              <w:rPr>
                <w:rFonts w:ascii="標楷體" w:eastAsia="標楷體" w:hAnsi="標楷體" w:hint="eastAsia"/>
              </w:rPr>
              <w:t xml:space="preserve">       □公務</w:t>
            </w:r>
            <w:r w:rsidRPr="00DA4559">
              <w:rPr>
                <w:rFonts w:ascii="標楷體" w:eastAsia="標楷體" w:hAnsi="標楷體" w:hint="eastAsia"/>
                <w:sz w:val="20"/>
              </w:rPr>
              <w:t>(洽公)</w:t>
            </w:r>
            <w:r w:rsidRPr="00DA4559">
              <w:rPr>
                <w:rFonts w:ascii="標楷體" w:eastAsia="標楷體" w:hAnsi="標楷體" w:hint="eastAsia"/>
              </w:rPr>
              <w:t>：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</w:tr>
      <w:tr w:rsidR="002C6400" w:rsidRPr="00DA4559" w14:paraId="6161EF36" w14:textId="77777777" w:rsidTr="009E271B">
        <w:trPr>
          <w:trHeight w:val="340"/>
        </w:trPr>
        <w:tc>
          <w:tcPr>
            <w:tcW w:w="14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EB802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6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609E1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□其他：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  <w:tc>
          <w:tcPr>
            <w:tcW w:w="515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7A5DED1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C6400" w:rsidRPr="00DA4559" w14:paraId="4DAA941D" w14:textId="77777777" w:rsidTr="009E271B">
        <w:trPr>
          <w:trHeight w:val="249"/>
        </w:trPr>
        <w:tc>
          <w:tcPr>
            <w:tcW w:w="14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22CB0E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4" w:type="dxa"/>
            <w:gridSpan w:val="13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482CC" w14:textId="77777777" w:rsidR="002C6400" w:rsidRPr="00DA4559" w:rsidRDefault="002C6400" w:rsidP="009E271B">
            <w:pPr>
              <w:spacing w:line="0" w:lineRule="atLeast"/>
              <w:ind w:leftChars="100" w:left="486" w:hangingChars="112" w:hanging="246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  <w:sz w:val="22"/>
              </w:rPr>
              <w:t>＊本服務不提供私人商業利益之申請及公司自辦活動。</w:t>
            </w:r>
          </w:p>
        </w:tc>
      </w:tr>
      <w:tr w:rsidR="002C6400" w:rsidRPr="00DA4559" w14:paraId="49528B41" w14:textId="77777777" w:rsidTr="009E271B">
        <w:trPr>
          <w:trHeight w:val="454"/>
        </w:trPr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10BBB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390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BCDB0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EC116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聽障者</w:t>
            </w:r>
          </w:p>
          <w:p w14:paraId="07C25544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4DD73D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70837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聽障者</w:t>
            </w:r>
          </w:p>
          <w:p w14:paraId="7E1303A3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年紀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F865E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C6400" w:rsidRPr="00DA4559" w14:paraId="194A2EC1" w14:textId="77777777" w:rsidTr="009E271B">
        <w:trPr>
          <w:trHeight w:val="567"/>
        </w:trPr>
        <w:tc>
          <w:tcPr>
            <w:tcW w:w="14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524E9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詳細地址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55F8DB" w14:textId="77777777" w:rsidR="002C6400" w:rsidRPr="00DA4559" w:rsidRDefault="002C6400" w:rsidP="009E271B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8A6ED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A4559">
              <w:rPr>
                <w:rFonts w:ascii="標楷體" w:eastAsia="標楷體" w:hAnsi="標楷體" w:hint="eastAsia"/>
                <w:sz w:val="20"/>
              </w:rPr>
              <w:t>主要溝通</w:t>
            </w:r>
          </w:p>
          <w:p w14:paraId="3768A2DF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  <w:sz w:val="20"/>
              </w:rPr>
              <w:t>方式</w:t>
            </w: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3D1782" w14:textId="77777777" w:rsidR="002C6400" w:rsidRPr="00DA4559" w:rsidRDefault="002C6400" w:rsidP="009E271B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A4559">
              <w:rPr>
                <w:rFonts w:ascii="標楷體" w:eastAsia="標楷體" w:hAnsi="標楷體" w:hint="eastAsia"/>
                <w:sz w:val="22"/>
              </w:rPr>
              <w:t>□自然手語</w:t>
            </w:r>
            <w:r w:rsidRPr="00DA455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DA4559">
              <w:rPr>
                <w:rFonts w:ascii="標楷體" w:eastAsia="標楷體" w:hAnsi="標楷體" w:hint="eastAsia"/>
                <w:sz w:val="22"/>
              </w:rPr>
              <w:t>□中文手語</w:t>
            </w:r>
            <w:r w:rsidRPr="00DA455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DA4559">
              <w:rPr>
                <w:rFonts w:ascii="標楷體" w:eastAsia="標楷體" w:hAnsi="標楷體" w:hint="eastAsia"/>
                <w:sz w:val="22"/>
              </w:rPr>
              <w:t>□口語+手語</w:t>
            </w:r>
          </w:p>
          <w:p w14:paraId="76BBAF8A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  <w:sz w:val="22"/>
              </w:rPr>
              <w:t>□口語/讀唇□筆談/文字□其他</w:t>
            </w:r>
            <w:r w:rsidRPr="00DA4559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</w:p>
        </w:tc>
      </w:tr>
      <w:tr w:rsidR="002C6400" w:rsidRPr="00DA4559" w14:paraId="7F23663E" w14:textId="77777777" w:rsidTr="009E271B">
        <w:trPr>
          <w:trHeight w:val="454"/>
        </w:trPr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07210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聽障人數</w:t>
            </w:r>
          </w:p>
        </w:tc>
        <w:tc>
          <w:tcPr>
            <w:tcW w:w="13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54A263" w14:textId="77777777" w:rsidR="002C6400" w:rsidRPr="00DA4559" w:rsidRDefault="002C6400" w:rsidP="009E271B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3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E669E2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現場人數</w:t>
            </w:r>
          </w:p>
        </w:tc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8EC9A" w14:textId="77777777" w:rsidR="002C6400" w:rsidRPr="00DA4559" w:rsidRDefault="002C6400" w:rsidP="009E271B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19A031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cs="新細明體" w:hint="eastAsia"/>
              </w:rPr>
              <w:t>同步聽打服務空間設備</w:t>
            </w:r>
          </w:p>
        </w:tc>
      </w:tr>
      <w:tr w:rsidR="002C6400" w:rsidRPr="00DA4559" w14:paraId="2078FC29" w14:textId="77777777" w:rsidTr="009E271B">
        <w:trPr>
          <w:trHeight w:val="1871"/>
        </w:trPr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164ED7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390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DB3A63" w14:textId="77777777" w:rsidR="002C6400" w:rsidRPr="00DA4559" w:rsidRDefault="002C6400" w:rsidP="009E271B">
            <w:pPr>
              <w:spacing w:line="0" w:lineRule="atLeast"/>
              <w:ind w:left="204" w:hangingChars="85" w:hanging="204"/>
              <w:jc w:val="both"/>
              <w:rPr>
                <w:rFonts w:ascii="標楷體" w:eastAsia="標楷體" w:hAnsi="標楷體"/>
                <w:color w:val="0070C0"/>
              </w:rPr>
            </w:pPr>
            <w:r w:rsidRPr="008C1D11">
              <w:rPr>
                <w:rFonts w:ascii="標楷體" w:eastAsia="標楷體" w:hAnsi="標楷體" w:hint="eastAsia"/>
              </w:rPr>
              <w:t>□個人申請應附身心障礙證明影本</w:t>
            </w:r>
          </w:p>
          <w:p w14:paraId="4B5BCF37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□單位申請應加蓋單位戳章</w:t>
            </w:r>
          </w:p>
          <w:p w14:paraId="1C29565C" w14:textId="77777777" w:rsidR="002C6400" w:rsidRPr="00DA4559" w:rsidRDefault="002C6400" w:rsidP="009E271B">
            <w:pPr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□活動或會議相關資料(如簡章、流程、講義</w:t>
            </w:r>
            <w:r w:rsidRPr="00DA4559">
              <w:rPr>
                <w:rFonts w:ascii="標楷體" w:eastAsia="標楷體" w:hAnsi="標楷體"/>
              </w:rPr>
              <w:t>…</w:t>
            </w:r>
            <w:r w:rsidRPr="00DA4559">
              <w:rPr>
                <w:rFonts w:ascii="標楷體" w:eastAsia="標楷體" w:hAnsi="標楷體" w:hint="eastAsia"/>
              </w:rPr>
              <w:t>等)</w:t>
            </w:r>
          </w:p>
          <w:p w14:paraId="78E2D80B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□其他：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</w:p>
        </w:tc>
        <w:tc>
          <w:tcPr>
            <w:tcW w:w="5387" w:type="dxa"/>
            <w:gridSpan w:val="8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8708EC" w14:textId="77777777" w:rsidR="002C6400" w:rsidRPr="004922DE" w:rsidRDefault="002C6400" w:rsidP="009E271B">
            <w:pPr>
              <w:widowControl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DA4559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 w:rsidRPr="004922DE">
              <w:rPr>
                <w:rFonts w:ascii="標楷體" w:eastAsia="標楷體" w:hAnsi="標楷體" w:cs="新細明體" w:hint="eastAsia"/>
                <w:sz w:val="18"/>
                <w:szCs w:val="18"/>
              </w:rPr>
              <w:t>若須投影，請務必確認現場光線、建物，以免影響投影效果。)</w:t>
            </w:r>
          </w:p>
          <w:p w14:paraId="246E0101" w14:textId="77777777" w:rsidR="002C6400" w:rsidRPr="00DA4559" w:rsidRDefault="002C6400" w:rsidP="009E271B">
            <w:pPr>
              <w:widowControl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1.</w:t>
            </w:r>
            <w:r w:rsidRPr="00DA4559">
              <w:rPr>
                <w:rFonts w:ascii="標楷體" w:eastAsia="標楷體" w:hAnsi="標楷體" w:hint="eastAsia"/>
                <w:u w:val="single"/>
              </w:rPr>
              <w:t>3位聽障者</w:t>
            </w:r>
            <w:r w:rsidRPr="00DA4559">
              <w:rPr>
                <w:rFonts w:ascii="標楷體" w:eastAsia="標楷體" w:hAnsi="標楷體" w:hint="eastAsia"/>
              </w:rPr>
              <w:t>(含)以上活動，場地需自備</w:t>
            </w:r>
          </w:p>
          <w:p w14:paraId="2B2950D7" w14:textId="77777777" w:rsidR="002C6400" w:rsidRPr="00DA4559" w:rsidRDefault="002C6400" w:rsidP="009E271B">
            <w:pPr>
              <w:widowControl/>
              <w:ind w:leftChars="100" w:left="240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(1)投影機□可移動式□固定式</w:t>
            </w:r>
          </w:p>
          <w:p w14:paraId="6B0F1AE6" w14:textId="77777777" w:rsidR="002C6400" w:rsidRPr="00DA4559" w:rsidRDefault="002C6400" w:rsidP="009E271B">
            <w:pPr>
              <w:widowControl/>
              <w:ind w:leftChars="100" w:left="240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(2)投影區□投影布幕□液晶螢幕□白板□其他</w:t>
            </w:r>
          </w:p>
          <w:p w14:paraId="3D87DEBE" w14:textId="77777777" w:rsidR="002C6400" w:rsidRPr="00DA4559" w:rsidRDefault="002C6400" w:rsidP="009E271B">
            <w:pPr>
              <w:spacing w:line="0" w:lineRule="atLeast"/>
              <w:ind w:leftChars="100" w:left="24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4559">
              <w:rPr>
                <w:rFonts w:ascii="標楷體" w:eastAsia="標楷體" w:hAnsi="標楷體" w:hint="eastAsia"/>
              </w:rPr>
              <w:t>(3)筆記型電腦□場地自備□請聽打員自備</w:t>
            </w:r>
          </w:p>
        </w:tc>
      </w:tr>
      <w:tr w:rsidR="002C6400" w:rsidRPr="00DA4559" w14:paraId="78E6257C" w14:textId="77777777" w:rsidTr="009E271B">
        <w:trPr>
          <w:trHeight w:val="850"/>
        </w:trPr>
        <w:tc>
          <w:tcPr>
            <w:tcW w:w="538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E8244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A6A6A6"/>
                <w:sz w:val="26"/>
                <w:szCs w:val="26"/>
              </w:rPr>
            </w:pPr>
            <w:r w:rsidRPr="00DA4559">
              <w:rPr>
                <w:rFonts w:ascii="標楷體" w:eastAsia="標楷體" w:hAnsi="標楷體" w:hint="eastAsia"/>
                <w:b/>
                <w:color w:val="A6A6A6"/>
                <w:sz w:val="26"/>
                <w:szCs w:val="26"/>
              </w:rPr>
              <w:t>身心障礙證明浮貼處或</w:t>
            </w:r>
          </w:p>
          <w:p w14:paraId="16884E96" w14:textId="77777777" w:rsidR="002C6400" w:rsidRPr="00DA4559" w:rsidRDefault="002C6400" w:rsidP="009E271B">
            <w:pPr>
              <w:spacing w:line="0" w:lineRule="atLeast"/>
              <w:ind w:left="221" w:hangingChars="85" w:hanging="221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  <w:b/>
                <w:color w:val="A6A6A6"/>
                <w:sz w:val="26"/>
                <w:szCs w:val="26"/>
              </w:rPr>
              <w:t>單位戳章加蓋處</w:t>
            </w:r>
          </w:p>
        </w:tc>
        <w:tc>
          <w:tcPr>
            <w:tcW w:w="5387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3B88D8" w14:textId="77777777" w:rsidR="002C6400" w:rsidRPr="00DA4559" w:rsidRDefault="002C6400" w:rsidP="009E271B">
            <w:pPr>
              <w:widowControl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2.</w:t>
            </w:r>
            <w:r w:rsidRPr="00DA4559">
              <w:rPr>
                <w:rFonts w:ascii="標楷體" w:eastAsia="標楷體" w:hAnsi="標楷體" w:hint="eastAsia"/>
                <w:u w:val="single"/>
              </w:rPr>
              <w:t>1~2位聽障者</w:t>
            </w:r>
            <w:r w:rsidRPr="00DA4559">
              <w:rPr>
                <w:rFonts w:ascii="標楷體" w:eastAsia="標楷體" w:hAnsi="標楷體" w:hint="eastAsia"/>
              </w:rPr>
              <w:t>參與之活動，筆記型電腦</w:t>
            </w:r>
          </w:p>
          <w:p w14:paraId="34FD6A5C" w14:textId="77777777" w:rsidR="002C6400" w:rsidRPr="00DA4559" w:rsidRDefault="002C6400" w:rsidP="009E271B">
            <w:pPr>
              <w:spacing w:line="0" w:lineRule="atLeast"/>
              <w:ind w:leftChars="100" w:left="24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4559">
              <w:rPr>
                <w:rFonts w:ascii="標楷體" w:eastAsia="標楷體" w:hAnsi="標楷體" w:hint="eastAsia"/>
              </w:rPr>
              <w:t>□場地自備　□請聽打員自備</w:t>
            </w:r>
          </w:p>
        </w:tc>
      </w:tr>
      <w:tr w:rsidR="002C6400" w:rsidRPr="00DA4559" w14:paraId="262866A0" w14:textId="77777777" w:rsidTr="009E271B">
        <w:trPr>
          <w:trHeight w:val="2400"/>
        </w:trPr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8ECA0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9294" w:type="dxa"/>
            <w:gridSpan w:val="13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14:paraId="12DA833B" w14:textId="77777777" w:rsidR="002C6400" w:rsidRPr="004922DE" w:rsidRDefault="002C6400" w:rsidP="009E271B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22DE">
              <w:rPr>
                <w:rFonts w:ascii="標楷體" w:eastAsia="標楷體" w:hAnsi="標楷體" w:hint="eastAsia"/>
                <w:sz w:val="20"/>
                <w:szCs w:val="20"/>
              </w:rPr>
              <w:t>1.已詳讀申請須知，且保證本申請表所填寫內容以及檢附各項資料屬實。</w:t>
            </w:r>
          </w:p>
          <w:p w14:paraId="63E91E63" w14:textId="77777777" w:rsidR="002C6400" w:rsidRPr="004922DE" w:rsidRDefault="002C6400" w:rsidP="009E271B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22DE">
              <w:rPr>
                <w:rFonts w:ascii="標楷體" w:eastAsia="標楷體" w:hAnsi="標楷體" w:hint="eastAsia"/>
                <w:sz w:val="20"/>
                <w:szCs w:val="20"/>
              </w:rPr>
              <w:t>2.申請案件若臨時有變化，需取消或變更服務時間，請至遲於原申請服務時間前1天(不含例假日)提出，違規累計達三次以上，則不受理申請一至三個月(本中心視情況調整)。</w:t>
            </w:r>
          </w:p>
          <w:p w14:paraId="013F9F66" w14:textId="77777777" w:rsidR="002C6400" w:rsidRPr="004922DE" w:rsidRDefault="002C6400" w:rsidP="009E271B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22DE">
              <w:rPr>
                <w:rFonts w:ascii="標楷體" w:eastAsia="標楷體" w:hAnsi="標楷體" w:hint="eastAsia"/>
                <w:sz w:val="20"/>
                <w:szCs w:val="20"/>
              </w:rPr>
              <w:t>3.請詳細評估服務所需時間，若需延長時間，請洽本窗口承辦人員，且不得指定聽打員。</w:t>
            </w:r>
          </w:p>
          <w:p w14:paraId="00D2C0F5" w14:textId="77777777" w:rsidR="002C6400" w:rsidRPr="004922DE" w:rsidRDefault="002C6400" w:rsidP="009E271B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22DE">
              <w:rPr>
                <w:rFonts w:ascii="標楷體" w:eastAsia="標楷體" w:hAnsi="標楷體" w:hint="eastAsia"/>
                <w:sz w:val="20"/>
                <w:szCs w:val="20"/>
              </w:rPr>
              <w:t>4.接受服務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個工作天</w:t>
            </w:r>
            <w:r w:rsidRPr="004922DE">
              <w:rPr>
                <w:rFonts w:ascii="標楷體" w:eastAsia="標楷體" w:hAnsi="標楷體" w:hint="eastAsia"/>
                <w:sz w:val="20"/>
                <w:szCs w:val="20"/>
              </w:rPr>
              <w:t>內填寫意見回饋表並回傳至本中心，以作為服務成效之參考依據。</w:t>
            </w:r>
          </w:p>
          <w:p w14:paraId="304133A0" w14:textId="77777777" w:rsidR="002C6400" w:rsidRPr="004922DE" w:rsidRDefault="002C6400" w:rsidP="009E271B">
            <w:pPr>
              <w:spacing w:line="0" w:lineRule="atLeast"/>
              <w:ind w:left="210" w:hangingChars="105" w:hanging="2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22DE">
              <w:rPr>
                <w:rFonts w:ascii="標楷體" w:eastAsia="標楷體" w:hAnsi="標楷體" w:hint="eastAsia"/>
                <w:sz w:val="20"/>
                <w:szCs w:val="20"/>
              </w:rPr>
              <w:t>5.本表所蒐集之資訊，僅作為本業務使用，並遵守個人資料保護法相關規定，保障您的個人資料。</w:t>
            </w:r>
          </w:p>
          <w:p w14:paraId="50663E13" w14:textId="77777777" w:rsidR="002C6400" w:rsidRPr="004922DE" w:rsidRDefault="002C6400" w:rsidP="009E271B">
            <w:pPr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C2C1962" wp14:editId="12D6814C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54610</wp:posOffset>
                      </wp:positionV>
                      <wp:extent cx="2879725" cy="539750"/>
                      <wp:effectExtent l="0" t="0" r="0" b="0"/>
                      <wp:wrapNone/>
                      <wp:docPr id="1778951153" name="文字方塊 177895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683BD" w14:textId="77777777" w:rsidR="002C6400" w:rsidRPr="00CF1302" w:rsidRDefault="002C6400" w:rsidP="002C6400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CF1302">
                                    <w:rPr>
                                      <w:rFonts w:ascii="標楷體" w:eastAsia="標楷體" w:hAnsi="標楷體" w:hint="eastAsia"/>
                                      <w:b/>
                                      <w:sz w:val="30"/>
                                      <w:szCs w:val="30"/>
                                      <w:shd w:val="pct15" w:color="auto" w:fill="FFFFFF"/>
                                    </w:rPr>
                                    <w:t>申請人簽章</w:t>
                                  </w:r>
                                  <w:r w:rsidRPr="00CF1302">
                                    <w:rPr>
                                      <w:rFonts w:ascii="標楷體" w:eastAsia="標楷體" w:hAnsi="標楷體" w:hint="eastAsia"/>
                                      <w:b/>
                                      <w:sz w:val="30"/>
                                      <w:szCs w:val="30"/>
                                    </w:rPr>
                                    <w:t>：</w:t>
                                  </w:r>
                                  <w:r w:rsidRPr="00CF1302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(請加蓋單位章)</w:t>
                                  </w:r>
                                  <w:r w:rsidRPr="00CF1302">
                                    <w:rPr>
                                      <w:rFonts w:ascii="標楷體" w:eastAsia="標楷體" w:hAnsi="標楷體" w:hint="eastAsia"/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C1962" id="文字方塊 1778951153" o:spid="_x0000_s1032" type="#_x0000_t202" style="position:absolute;left:0;text-align:left;margin-left:226.05pt;margin-top:4.3pt;width:226.75pt;height:4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" filled="f" stroked="f">
                      <v:textbox>
                        <w:txbxContent>
                          <w:p w14:paraId="5ED683BD" w14:textId="77777777" w:rsidR="002C6400" w:rsidRPr="00CF1302" w:rsidRDefault="002C6400" w:rsidP="002C640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CF1302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  <w:shd w:val="pct15" w:color="auto" w:fill="FFFFFF"/>
                              </w:rPr>
                              <w:t>申請人簽章</w:t>
                            </w:r>
                            <w:r w:rsidRPr="00CF1302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：</w:t>
                            </w:r>
                            <w:r w:rsidRPr="00CF130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請加蓋單位章)</w:t>
                            </w:r>
                            <w:r w:rsidRPr="00CF1302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559">
              <w:rPr>
                <w:rFonts w:ascii="標楷體" w:eastAsia="標楷體" w:hAnsi="標楷體" w:hint="eastAsia"/>
                <w:sz w:val="22"/>
                <w:szCs w:val="23"/>
              </w:rPr>
              <w:t>6</w:t>
            </w:r>
            <w:r w:rsidRPr="004922DE">
              <w:rPr>
                <w:rFonts w:ascii="標楷體" w:eastAsia="標楷體" w:hAnsi="標楷體" w:hint="eastAsia"/>
                <w:sz w:val="20"/>
                <w:szCs w:val="20"/>
              </w:rPr>
              <w:t>.業務聯絡：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小姐</w:t>
            </w:r>
            <w:r w:rsidRPr="004922DE">
              <w:rPr>
                <w:rFonts w:ascii="標楷體" w:eastAsia="標楷體" w:hAnsi="標楷體" w:hint="eastAsia"/>
                <w:sz w:val="20"/>
                <w:szCs w:val="20"/>
              </w:rPr>
              <w:t>，電話037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59649</w:t>
            </w:r>
            <w:r w:rsidRPr="004922DE">
              <w:rPr>
                <w:rFonts w:ascii="標楷體" w:eastAsia="標楷體" w:hAnsi="標楷體" w:hint="eastAsia"/>
                <w:sz w:val="20"/>
                <w:szCs w:val="20"/>
              </w:rPr>
              <w:t>傳真037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59268</w:t>
            </w:r>
            <w:r w:rsidRPr="004922DE">
              <w:rPr>
                <w:rFonts w:ascii="標楷體" w:eastAsia="標楷體" w:hAnsi="標楷體" w:hint="eastAsia"/>
                <w:sz w:val="20"/>
                <w:szCs w:val="20"/>
              </w:rPr>
              <w:t>簡訊0911898832</w:t>
            </w:r>
          </w:p>
          <w:p w14:paraId="7D685240" w14:textId="77777777" w:rsidR="002C6400" w:rsidRPr="00DA4559" w:rsidRDefault="002C6400" w:rsidP="009E271B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4922DE">
              <w:rPr>
                <w:rFonts w:ascii="標楷體" w:eastAsia="標楷體" w:hAnsi="標楷體" w:hint="eastAsia"/>
                <w:sz w:val="20"/>
                <w:szCs w:val="20"/>
              </w:rPr>
              <w:t>信箱：</w:t>
            </w:r>
            <w:r w:rsidRPr="002C648D">
              <w:rPr>
                <w:rFonts w:ascii="標楷體" w:eastAsia="標楷體" w:hAnsi="標楷體" w:hint="eastAsia"/>
                <w:sz w:val="20"/>
                <w:szCs w:val="20"/>
              </w:rPr>
              <w:t>m</w:t>
            </w:r>
            <w:r w:rsidRPr="002C648D">
              <w:rPr>
                <w:rFonts w:ascii="標楷體" w:eastAsia="標楷體" w:hAnsi="標楷體"/>
                <w:sz w:val="20"/>
                <w:szCs w:val="20"/>
              </w:rPr>
              <w:t>iaolisign@gmail.com</w:t>
            </w:r>
          </w:p>
        </w:tc>
      </w:tr>
      <w:tr w:rsidR="002C6400" w:rsidRPr="00DA4559" w14:paraId="4E023F68" w14:textId="77777777" w:rsidTr="009E271B">
        <w:trPr>
          <w:trHeight w:val="340"/>
        </w:trPr>
        <w:tc>
          <w:tcPr>
            <w:tcW w:w="10774" w:type="dxa"/>
            <w:gridSpan w:val="15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6F5C7E3" w14:textId="77777777" w:rsidR="002C6400" w:rsidRPr="00DA4559" w:rsidRDefault="002C6400" w:rsidP="009E27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A4559">
              <w:rPr>
                <w:rFonts w:ascii="標楷體" w:eastAsia="標楷體" w:hAnsi="標楷體" w:hint="eastAsia"/>
                <w:b/>
              </w:rPr>
              <w:t>★此粗框內由手語翻譯窗口填寫，申請者請勿填寫</w:t>
            </w:r>
          </w:p>
        </w:tc>
      </w:tr>
      <w:tr w:rsidR="002C6400" w:rsidRPr="00DA4559" w14:paraId="694439B8" w14:textId="77777777" w:rsidTr="009E271B">
        <w:trPr>
          <w:trHeight w:val="397"/>
        </w:trPr>
        <w:tc>
          <w:tcPr>
            <w:tcW w:w="5616" w:type="dxa"/>
            <w:gridSpan w:val="8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476102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A4559">
              <w:rPr>
                <w:rFonts w:ascii="標楷體" w:eastAsia="標楷體" w:hAnsi="標楷體" w:hint="eastAsia"/>
                <w:b/>
              </w:rPr>
              <w:t>◎案件編號：</w:t>
            </w:r>
          </w:p>
        </w:tc>
        <w:tc>
          <w:tcPr>
            <w:tcW w:w="5158" w:type="dxa"/>
            <w:gridSpan w:val="7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1861569B" w14:textId="77777777" w:rsidR="002C6400" w:rsidRPr="00DA4559" w:rsidRDefault="002C6400" w:rsidP="009E271B">
            <w:pPr>
              <w:spacing w:line="0" w:lineRule="atLeast"/>
              <w:jc w:val="right"/>
              <w:rPr>
                <w:rFonts w:ascii="標楷體" w:eastAsia="標楷體" w:hAnsi="標楷體"/>
                <w:b/>
              </w:rPr>
            </w:pPr>
            <w:r w:rsidRPr="00DA4559">
              <w:rPr>
                <w:rFonts w:ascii="標楷體" w:eastAsia="標楷體" w:hAnsi="標楷體" w:hint="eastAsia"/>
                <w:b/>
              </w:rPr>
              <w:t>◎派遣日期：　　年　　月　　日</w:t>
            </w:r>
          </w:p>
        </w:tc>
      </w:tr>
      <w:tr w:rsidR="002C6400" w:rsidRPr="00DA4559" w14:paraId="07CE425B" w14:textId="77777777" w:rsidTr="009E271B">
        <w:trPr>
          <w:trHeight w:val="340"/>
        </w:trPr>
        <w:tc>
          <w:tcPr>
            <w:tcW w:w="10774" w:type="dxa"/>
            <w:gridSpan w:val="15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796737A2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1.審核結果：□符合申請派遣標準</w:t>
            </w:r>
          </w:p>
        </w:tc>
      </w:tr>
      <w:tr w:rsidR="002C6400" w:rsidRPr="00DA4559" w14:paraId="0519474E" w14:textId="77777777" w:rsidTr="009E271B">
        <w:trPr>
          <w:trHeight w:val="340"/>
        </w:trPr>
        <w:tc>
          <w:tcPr>
            <w:tcW w:w="10774" w:type="dxa"/>
            <w:gridSpan w:val="15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0ED46452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 xml:space="preserve">　　　　　　□不符合申請派遣標準，轉介其他資源。說明：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</w:tc>
      </w:tr>
      <w:tr w:rsidR="002C6400" w:rsidRPr="00DA4559" w14:paraId="32DB8BCF" w14:textId="77777777" w:rsidTr="009E271B">
        <w:trPr>
          <w:trHeight w:val="454"/>
        </w:trPr>
        <w:tc>
          <w:tcPr>
            <w:tcW w:w="10774" w:type="dxa"/>
            <w:gridSpan w:val="15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35D12094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2.服務類別：□同步聽打，服務時數：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DA4559">
              <w:rPr>
                <w:rFonts w:ascii="標楷體" w:eastAsia="標楷體" w:hAnsi="標楷體" w:hint="eastAsia"/>
              </w:rPr>
              <w:t>時。</w:t>
            </w:r>
          </w:p>
        </w:tc>
      </w:tr>
      <w:tr w:rsidR="002C6400" w:rsidRPr="00DA4559" w14:paraId="32A21F23" w14:textId="77777777" w:rsidTr="009E271B">
        <w:trPr>
          <w:trHeight w:val="397"/>
        </w:trPr>
        <w:tc>
          <w:tcPr>
            <w:tcW w:w="10774" w:type="dxa"/>
            <w:gridSpan w:val="15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2B8F46F6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4559">
              <w:rPr>
                <w:rFonts w:ascii="標楷體" w:eastAsia="標楷體" w:hAnsi="標楷體" w:hint="eastAsia"/>
              </w:rPr>
              <w:t>3.派遣人數：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DA4559">
              <w:rPr>
                <w:rFonts w:ascii="標楷體" w:eastAsia="標楷體" w:hAnsi="標楷體" w:hint="eastAsia"/>
              </w:rPr>
              <w:t>人，由</w:t>
            </w:r>
            <w:r w:rsidRPr="00DA4559">
              <w:rPr>
                <w:rFonts w:ascii="標楷體" w:eastAsia="標楷體" w:hAnsi="標楷體" w:hint="eastAsia"/>
                <w:u w:val="single"/>
              </w:rPr>
              <w:t xml:space="preserve">　　　　　　　　　　　　　　</w:t>
            </w:r>
            <w:r w:rsidRPr="00DA4559">
              <w:rPr>
                <w:rFonts w:ascii="標楷體" w:eastAsia="標楷體" w:hAnsi="標楷體" w:hint="eastAsia"/>
              </w:rPr>
              <w:t>前往提供服務。</w:t>
            </w:r>
          </w:p>
        </w:tc>
      </w:tr>
      <w:tr w:rsidR="002C6400" w:rsidRPr="00DA4559" w14:paraId="53E8DD14" w14:textId="77777777" w:rsidTr="009E271B">
        <w:trPr>
          <w:trHeight w:val="162"/>
        </w:trPr>
        <w:tc>
          <w:tcPr>
            <w:tcW w:w="3801" w:type="dxa"/>
            <w:gridSpan w:val="5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0915E68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A4559">
              <w:rPr>
                <w:rFonts w:ascii="標楷體" w:eastAsia="標楷體" w:hAnsi="標楷體" w:hint="eastAsia"/>
                <w:b/>
              </w:rPr>
              <w:t>◎承辦人員：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3DF6358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A4559">
              <w:rPr>
                <w:rFonts w:ascii="標楷體" w:eastAsia="標楷體" w:hAnsi="標楷體" w:hint="eastAsia"/>
                <w:b/>
              </w:rPr>
              <w:t>◎督導：</w:t>
            </w:r>
          </w:p>
        </w:tc>
        <w:tc>
          <w:tcPr>
            <w:tcW w:w="3343" w:type="dxa"/>
            <w:gridSpan w:val="4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F2FD37" w14:textId="77777777" w:rsidR="002C6400" w:rsidRPr="00DA4559" w:rsidRDefault="002C6400" w:rsidP="009E271B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DA4559">
              <w:rPr>
                <w:rFonts w:ascii="標楷體" w:eastAsia="標楷體" w:hAnsi="標楷體" w:hint="eastAsia"/>
                <w:b/>
              </w:rPr>
              <w:t>◎主管：</w:t>
            </w:r>
          </w:p>
        </w:tc>
      </w:tr>
    </w:tbl>
    <w:p w14:paraId="277627A7" w14:textId="77777777" w:rsidR="002C6400" w:rsidRDefault="002C6400" w:rsidP="002C6400">
      <w:pPr>
        <w:spacing w:line="0" w:lineRule="atLeast"/>
        <w:ind w:leftChars="100" w:left="240"/>
        <w:jc w:val="center"/>
        <w:rPr>
          <w:rFonts w:ascii="標楷體" w:eastAsia="標楷體" w:hAnsi="標楷體"/>
          <w:sz w:val="72"/>
          <w:szCs w:val="72"/>
        </w:rPr>
        <w:sectPr w:rsidR="002C6400" w:rsidSect="00704BD8">
          <w:pgSz w:w="11906" w:h="16838"/>
          <w:pgMar w:top="709" w:right="707" w:bottom="142" w:left="993" w:header="703" w:footer="45" w:gutter="0"/>
          <w:cols w:space="425"/>
          <w:docGrid w:type="lines" w:linePitch="360"/>
        </w:sectPr>
      </w:pPr>
      <w:r w:rsidRPr="00DA4559">
        <w:rPr>
          <w:rFonts w:ascii="標楷體" w:eastAsia="標楷體" w:hAnsi="標楷體" w:hint="eastAsia"/>
          <w:sz w:val="22"/>
        </w:rPr>
        <w:t>申訴管道：苗栗縣政府社會處身障服務科，電話037-559653</w:t>
      </w:r>
    </w:p>
    <w:p w14:paraId="7ADBEDE8" w14:textId="77777777" w:rsidR="002C6400" w:rsidRPr="00AB1424" w:rsidRDefault="002C6400" w:rsidP="002C6400">
      <w:pPr>
        <w:tabs>
          <w:tab w:val="left" w:pos="1276"/>
        </w:tabs>
        <w:spacing w:line="180" w:lineRule="auto"/>
        <w:ind w:left="-2"/>
        <w:jc w:val="center"/>
        <w:rPr>
          <w:rFonts w:ascii="標楷體" w:eastAsia="標楷體" w:hAnsi="標楷體"/>
          <w:sz w:val="72"/>
          <w:szCs w:val="72"/>
        </w:rPr>
      </w:pPr>
    </w:p>
    <w:sectPr w:rsidR="002C6400" w:rsidRPr="00AB1424" w:rsidSect="00704BD8">
      <w:footerReference w:type="default" r:id="rId9"/>
      <w:pgSz w:w="11906" w:h="16838"/>
      <w:pgMar w:top="709" w:right="707" w:bottom="142" w:left="993" w:header="703" w:footer="45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9B83B" w14:textId="77777777" w:rsidR="00704BD8" w:rsidRDefault="00704BD8" w:rsidP="00BF428D">
      <w:r>
        <w:separator/>
      </w:r>
    </w:p>
  </w:endnote>
  <w:endnote w:type="continuationSeparator" w:id="0">
    <w:p w14:paraId="2E277CC5" w14:textId="77777777" w:rsidR="00704BD8" w:rsidRDefault="00704BD8" w:rsidP="00BF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2923083"/>
      <w:docPartObj>
        <w:docPartGallery w:val="Page Numbers (Bottom of Page)"/>
        <w:docPartUnique/>
      </w:docPartObj>
    </w:sdtPr>
    <w:sdtContent>
      <w:p w14:paraId="24CD247A" w14:textId="77777777" w:rsidR="00640307" w:rsidRDefault="006403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DB" w:rsidRPr="006B4FD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CFD2F43" w14:textId="77777777" w:rsidR="00640307" w:rsidRDefault="006403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70DCE" w14:textId="77777777" w:rsidR="00704BD8" w:rsidRDefault="00704BD8" w:rsidP="00BF428D">
      <w:r>
        <w:separator/>
      </w:r>
    </w:p>
  </w:footnote>
  <w:footnote w:type="continuationSeparator" w:id="0">
    <w:p w14:paraId="3EC002A8" w14:textId="77777777" w:rsidR="00704BD8" w:rsidRDefault="00704BD8" w:rsidP="00BF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7C99"/>
    <w:multiLevelType w:val="hybridMultilevel"/>
    <w:tmpl w:val="98F8EEF0"/>
    <w:lvl w:ilvl="0" w:tplc="89E6B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32854"/>
    <w:multiLevelType w:val="hybridMultilevel"/>
    <w:tmpl w:val="D05AC458"/>
    <w:lvl w:ilvl="0" w:tplc="10143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03893"/>
    <w:multiLevelType w:val="hybridMultilevel"/>
    <w:tmpl w:val="DAF2EFC0"/>
    <w:lvl w:ilvl="0" w:tplc="892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169AD"/>
    <w:multiLevelType w:val="hybridMultilevel"/>
    <w:tmpl w:val="4DEE2A7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A2121BCA">
      <w:start w:val="4"/>
      <w:numFmt w:val="ideographLegalTraditional"/>
      <w:lvlText w:val="%2、"/>
      <w:lvlJc w:val="left"/>
      <w:pPr>
        <w:ind w:left="1680" w:hanging="480"/>
      </w:pPr>
      <w:rPr>
        <w:rFonts w:hint="default"/>
        <w:b/>
        <w:lang w:val="en-US"/>
      </w:rPr>
    </w:lvl>
    <w:lvl w:ilvl="2" w:tplc="7AC8D744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E30CCD6C">
      <w:start w:val="5"/>
      <w:numFmt w:val="japaneseLegal"/>
      <w:lvlText w:val="%4、"/>
      <w:lvlJc w:val="left"/>
      <w:pPr>
        <w:ind w:left="288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8990850"/>
    <w:multiLevelType w:val="hybridMultilevel"/>
    <w:tmpl w:val="DA06AB26"/>
    <w:lvl w:ilvl="0" w:tplc="04E6260E">
      <w:start w:val="1"/>
      <w:numFmt w:val="taiwaneseCountingThousand"/>
      <w:lvlText w:val="(%1)"/>
      <w:lvlJc w:val="left"/>
      <w:pPr>
        <w:ind w:left="2260" w:hanging="112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0BAF7C05"/>
    <w:multiLevelType w:val="hybridMultilevel"/>
    <w:tmpl w:val="F5346C32"/>
    <w:lvl w:ilvl="0" w:tplc="04E6260E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6" w15:restartNumberingAfterBreak="0">
    <w:nsid w:val="0C0E1805"/>
    <w:multiLevelType w:val="hybridMultilevel"/>
    <w:tmpl w:val="43CEC766"/>
    <w:lvl w:ilvl="0" w:tplc="10143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34930"/>
    <w:multiLevelType w:val="hybridMultilevel"/>
    <w:tmpl w:val="6E9E0664"/>
    <w:lvl w:ilvl="0" w:tplc="10143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0A79B5"/>
    <w:multiLevelType w:val="hybridMultilevel"/>
    <w:tmpl w:val="57327FE0"/>
    <w:lvl w:ilvl="0" w:tplc="04E6260E">
      <w:start w:val="1"/>
      <w:numFmt w:val="taiwaneseCountingThousand"/>
      <w:lvlText w:val="(%1)"/>
      <w:lvlJc w:val="left"/>
      <w:pPr>
        <w:ind w:left="1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9" w15:restartNumberingAfterBreak="0">
    <w:nsid w:val="10356741"/>
    <w:multiLevelType w:val="hybridMultilevel"/>
    <w:tmpl w:val="C5748358"/>
    <w:lvl w:ilvl="0" w:tplc="04E6260E">
      <w:start w:val="1"/>
      <w:numFmt w:val="taiwaneseCountingThousand"/>
      <w:lvlText w:val="(%1)"/>
      <w:lvlJc w:val="left"/>
      <w:pPr>
        <w:ind w:left="1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0" w15:restartNumberingAfterBreak="0">
    <w:nsid w:val="18051DA8"/>
    <w:multiLevelType w:val="hybridMultilevel"/>
    <w:tmpl w:val="43CEC766"/>
    <w:lvl w:ilvl="0" w:tplc="10143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81CFB"/>
    <w:multiLevelType w:val="hybridMultilevel"/>
    <w:tmpl w:val="14C417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7F1DCD"/>
    <w:multiLevelType w:val="hybridMultilevel"/>
    <w:tmpl w:val="0AEC3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D038FC"/>
    <w:multiLevelType w:val="hybridMultilevel"/>
    <w:tmpl w:val="CE10E09E"/>
    <w:lvl w:ilvl="0" w:tplc="4B9C1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104DA0"/>
    <w:multiLevelType w:val="hybridMultilevel"/>
    <w:tmpl w:val="01C66D8E"/>
    <w:lvl w:ilvl="0" w:tplc="B712A7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D737E4B"/>
    <w:multiLevelType w:val="hybridMultilevel"/>
    <w:tmpl w:val="21FAD3CE"/>
    <w:lvl w:ilvl="0" w:tplc="07083630">
      <w:start w:val="9"/>
      <w:numFmt w:val="ideographLegalTraditional"/>
      <w:lvlText w:val="%1、"/>
      <w:lvlJc w:val="left"/>
      <w:pPr>
        <w:ind w:left="764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38" w:hanging="480"/>
      </w:pPr>
    </w:lvl>
    <w:lvl w:ilvl="2" w:tplc="0409001B" w:tentative="1">
      <w:start w:val="1"/>
      <w:numFmt w:val="lowerRoman"/>
      <w:lvlText w:val="%3."/>
      <w:lvlJc w:val="right"/>
      <w:pPr>
        <w:ind w:left="142" w:hanging="480"/>
      </w:pPr>
    </w:lvl>
    <w:lvl w:ilvl="3" w:tplc="0409000F" w:tentative="1">
      <w:start w:val="1"/>
      <w:numFmt w:val="decimal"/>
      <w:lvlText w:val="%4."/>
      <w:lvlJc w:val="left"/>
      <w:pPr>
        <w:ind w:left="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02" w:hanging="480"/>
      </w:pPr>
    </w:lvl>
    <w:lvl w:ilvl="5" w:tplc="0409001B" w:tentative="1">
      <w:start w:val="1"/>
      <w:numFmt w:val="lowerRoman"/>
      <w:lvlText w:val="%6."/>
      <w:lvlJc w:val="right"/>
      <w:pPr>
        <w:ind w:left="1582" w:hanging="480"/>
      </w:pPr>
    </w:lvl>
    <w:lvl w:ilvl="6" w:tplc="0409000F" w:tentative="1">
      <w:start w:val="1"/>
      <w:numFmt w:val="decimal"/>
      <w:lvlText w:val="%7."/>
      <w:lvlJc w:val="left"/>
      <w:pPr>
        <w:ind w:left="2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42" w:hanging="480"/>
      </w:pPr>
    </w:lvl>
    <w:lvl w:ilvl="8" w:tplc="0409001B" w:tentative="1">
      <w:start w:val="1"/>
      <w:numFmt w:val="lowerRoman"/>
      <w:lvlText w:val="%9."/>
      <w:lvlJc w:val="right"/>
      <w:pPr>
        <w:ind w:left="3022" w:hanging="480"/>
      </w:pPr>
    </w:lvl>
  </w:abstractNum>
  <w:abstractNum w:abstractNumId="16" w15:restartNumberingAfterBreak="0">
    <w:nsid w:val="1DE6432C"/>
    <w:multiLevelType w:val="hybridMultilevel"/>
    <w:tmpl w:val="6748C246"/>
    <w:lvl w:ilvl="0" w:tplc="10143A86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17" w15:restartNumberingAfterBreak="0">
    <w:nsid w:val="20F87E71"/>
    <w:multiLevelType w:val="hybridMultilevel"/>
    <w:tmpl w:val="5DD41BFA"/>
    <w:lvl w:ilvl="0" w:tplc="04E6260E">
      <w:start w:val="1"/>
      <w:numFmt w:val="taiwaneseCountingThousand"/>
      <w:lvlText w:val="(%1)"/>
      <w:lvlJc w:val="left"/>
      <w:pPr>
        <w:ind w:left="1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8" w15:restartNumberingAfterBreak="0">
    <w:nsid w:val="22CB0022"/>
    <w:multiLevelType w:val="hybridMultilevel"/>
    <w:tmpl w:val="CC36ED14"/>
    <w:lvl w:ilvl="0" w:tplc="AA261024">
      <w:start w:val="1"/>
      <w:numFmt w:val="ideographLegalTraditional"/>
      <w:pStyle w:val="3"/>
      <w:lvlText w:val="%1、"/>
      <w:lvlJc w:val="left"/>
      <w:pPr>
        <w:tabs>
          <w:tab w:val="num" w:pos="1080"/>
        </w:tabs>
        <w:ind w:left="1080" w:hanging="1080"/>
      </w:pPr>
      <w:rPr>
        <w:rFonts w:hint="eastAsia"/>
        <w:sz w:val="32"/>
        <w:szCs w:val="32"/>
      </w:rPr>
    </w:lvl>
    <w:lvl w:ilvl="1" w:tplc="321EF55A">
      <w:start w:val="1"/>
      <w:numFmt w:val="taiwaneseCountingThousand"/>
      <w:lvlText w:val="%2、"/>
      <w:lvlJc w:val="left"/>
      <w:pPr>
        <w:tabs>
          <w:tab w:val="num" w:pos="1560"/>
        </w:tabs>
        <w:ind w:left="1560" w:hanging="1080"/>
      </w:pPr>
      <w:rPr>
        <w:rFonts w:hint="default"/>
        <w:sz w:val="32"/>
        <w:szCs w:val="32"/>
      </w:rPr>
    </w:lvl>
    <w:lvl w:ilvl="2" w:tplc="17B02708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C6C3700">
      <w:start w:val="1"/>
      <w:numFmt w:val="decimal"/>
      <w:lvlText w:val="%5、"/>
      <w:lvlJc w:val="left"/>
      <w:pPr>
        <w:tabs>
          <w:tab w:val="num" w:pos="2640"/>
        </w:tabs>
        <w:ind w:left="2640" w:hanging="720"/>
      </w:pPr>
      <w:rPr>
        <w:rFonts w:ascii="標楷體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54047AD"/>
    <w:multiLevelType w:val="hybridMultilevel"/>
    <w:tmpl w:val="DBECA824"/>
    <w:lvl w:ilvl="0" w:tplc="2BD632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3720DA"/>
    <w:multiLevelType w:val="hybridMultilevel"/>
    <w:tmpl w:val="25605DF8"/>
    <w:lvl w:ilvl="0" w:tplc="10143A86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1" w15:restartNumberingAfterBreak="0">
    <w:nsid w:val="2E75736A"/>
    <w:multiLevelType w:val="hybridMultilevel"/>
    <w:tmpl w:val="7C80B918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2" w15:restartNumberingAfterBreak="0">
    <w:nsid w:val="337852B9"/>
    <w:multiLevelType w:val="hybridMultilevel"/>
    <w:tmpl w:val="868E5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AB2187"/>
    <w:multiLevelType w:val="hybridMultilevel"/>
    <w:tmpl w:val="9CB8C580"/>
    <w:lvl w:ilvl="0" w:tplc="04090015">
      <w:start w:val="1"/>
      <w:numFmt w:val="taiwaneseCountingThousand"/>
      <w:lvlText w:val="%1、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24" w15:restartNumberingAfterBreak="0">
    <w:nsid w:val="371C74ED"/>
    <w:multiLevelType w:val="hybridMultilevel"/>
    <w:tmpl w:val="EF760AF4"/>
    <w:lvl w:ilvl="0" w:tplc="10143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D81C0F"/>
    <w:multiLevelType w:val="hybridMultilevel"/>
    <w:tmpl w:val="57B42CE6"/>
    <w:lvl w:ilvl="0" w:tplc="0FA6C488">
      <w:start w:val="1"/>
      <w:numFmt w:val="decimal"/>
      <w:lvlText w:val="(%1)"/>
      <w:lvlJc w:val="left"/>
      <w:pPr>
        <w:ind w:left="20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26" w15:restartNumberingAfterBreak="0">
    <w:nsid w:val="3B654846"/>
    <w:multiLevelType w:val="hybridMultilevel"/>
    <w:tmpl w:val="E996C462"/>
    <w:lvl w:ilvl="0" w:tplc="10143A86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7" w15:restartNumberingAfterBreak="0">
    <w:nsid w:val="3C11102E"/>
    <w:multiLevelType w:val="hybridMultilevel"/>
    <w:tmpl w:val="54B2C3B0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8" w15:restartNumberingAfterBreak="0">
    <w:nsid w:val="3D4F4F2A"/>
    <w:multiLevelType w:val="hybridMultilevel"/>
    <w:tmpl w:val="59988EDE"/>
    <w:lvl w:ilvl="0" w:tplc="3C48EC1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6323C5B"/>
    <w:multiLevelType w:val="hybridMultilevel"/>
    <w:tmpl w:val="48E29B28"/>
    <w:lvl w:ilvl="0" w:tplc="10143A86">
      <w:start w:val="1"/>
      <w:numFmt w:val="decimal"/>
      <w:lvlText w:val="%1.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30" w15:restartNumberingAfterBreak="0">
    <w:nsid w:val="46737E4D"/>
    <w:multiLevelType w:val="hybridMultilevel"/>
    <w:tmpl w:val="A744770C"/>
    <w:lvl w:ilvl="0" w:tplc="8AEE606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B74802"/>
    <w:multiLevelType w:val="hybridMultilevel"/>
    <w:tmpl w:val="7656284A"/>
    <w:lvl w:ilvl="0" w:tplc="10143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E35610"/>
    <w:multiLevelType w:val="hybridMultilevel"/>
    <w:tmpl w:val="0F96599C"/>
    <w:lvl w:ilvl="0" w:tplc="3BCE997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1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4E6A033E"/>
    <w:multiLevelType w:val="hybridMultilevel"/>
    <w:tmpl w:val="45D45E08"/>
    <w:lvl w:ilvl="0" w:tplc="C71E45C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C0C49CD8">
      <w:start w:val="1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51434091"/>
    <w:multiLevelType w:val="hybridMultilevel"/>
    <w:tmpl w:val="72967C2C"/>
    <w:lvl w:ilvl="0" w:tplc="0FA6C488">
      <w:start w:val="1"/>
      <w:numFmt w:val="decimal"/>
      <w:lvlText w:val="(%1)"/>
      <w:lvlJc w:val="left"/>
      <w:pPr>
        <w:ind w:left="20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35" w15:restartNumberingAfterBreak="0">
    <w:nsid w:val="53E673AC"/>
    <w:multiLevelType w:val="hybridMultilevel"/>
    <w:tmpl w:val="B6C2BF2C"/>
    <w:lvl w:ilvl="0" w:tplc="10143A86">
      <w:start w:val="1"/>
      <w:numFmt w:val="decimal"/>
      <w:lvlText w:val="%1.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36" w15:restartNumberingAfterBreak="0">
    <w:nsid w:val="554A402B"/>
    <w:multiLevelType w:val="hybridMultilevel"/>
    <w:tmpl w:val="F8BE491C"/>
    <w:lvl w:ilvl="0" w:tplc="3A88FB3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F41E47"/>
    <w:multiLevelType w:val="hybridMultilevel"/>
    <w:tmpl w:val="E77AD804"/>
    <w:lvl w:ilvl="0" w:tplc="10143A86">
      <w:start w:val="1"/>
      <w:numFmt w:val="decimal"/>
      <w:lvlText w:val="%1.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38" w15:restartNumberingAfterBreak="0">
    <w:nsid w:val="577D1B65"/>
    <w:multiLevelType w:val="hybridMultilevel"/>
    <w:tmpl w:val="9FE6A33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9" w15:restartNumberingAfterBreak="0">
    <w:nsid w:val="587B425C"/>
    <w:multiLevelType w:val="hybridMultilevel"/>
    <w:tmpl w:val="F4422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906778F"/>
    <w:multiLevelType w:val="hybridMultilevel"/>
    <w:tmpl w:val="D05AC458"/>
    <w:lvl w:ilvl="0" w:tplc="10143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9AF65E3"/>
    <w:multiLevelType w:val="hybridMultilevel"/>
    <w:tmpl w:val="E77AD804"/>
    <w:lvl w:ilvl="0" w:tplc="10143A86">
      <w:start w:val="1"/>
      <w:numFmt w:val="decimal"/>
      <w:lvlText w:val="%1.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42" w15:restartNumberingAfterBreak="0">
    <w:nsid w:val="5BA75F24"/>
    <w:multiLevelType w:val="hybridMultilevel"/>
    <w:tmpl w:val="56847BA6"/>
    <w:lvl w:ilvl="0" w:tplc="89E0DF0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2662B1C"/>
    <w:multiLevelType w:val="hybridMultilevel"/>
    <w:tmpl w:val="F5346C32"/>
    <w:lvl w:ilvl="0" w:tplc="04E6260E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44" w15:restartNumberingAfterBreak="0">
    <w:nsid w:val="638A692F"/>
    <w:multiLevelType w:val="hybridMultilevel"/>
    <w:tmpl w:val="15E08216"/>
    <w:lvl w:ilvl="0" w:tplc="9D985F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5F409DA"/>
    <w:multiLevelType w:val="hybridMultilevel"/>
    <w:tmpl w:val="0C3E0840"/>
    <w:lvl w:ilvl="0" w:tplc="10143A86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46" w15:restartNumberingAfterBreak="0">
    <w:nsid w:val="668078C6"/>
    <w:multiLevelType w:val="hybridMultilevel"/>
    <w:tmpl w:val="512EE8E2"/>
    <w:lvl w:ilvl="0" w:tplc="DA62A072">
      <w:start w:val="8"/>
      <w:numFmt w:val="ideographLegalTraditional"/>
      <w:lvlText w:val="%1、"/>
      <w:lvlJc w:val="left"/>
      <w:pPr>
        <w:ind w:left="764" w:hanging="480"/>
      </w:pPr>
      <w:rPr>
        <w:rFonts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47" w15:restartNumberingAfterBreak="0">
    <w:nsid w:val="6A8D753B"/>
    <w:multiLevelType w:val="hybridMultilevel"/>
    <w:tmpl w:val="EA821ABE"/>
    <w:lvl w:ilvl="0" w:tplc="0FA6C488">
      <w:start w:val="1"/>
      <w:numFmt w:val="decimal"/>
      <w:lvlText w:val="(%1)"/>
      <w:lvlJc w:val="left"/>
      <w:pPr>
        <w:ind w:left="16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48" w15:restartNumberingAfterBreak="0">
    <w:nsid w:val="6DCB4956"/>
    <w:multiLevelType w:val="hybridMultilevel"/>
    <w:tmpl w:val="EC168E64"/>
    <w:lvl w:ilvl="0" w:tplc="04E6260E">
      <w:start w:val="1"/>
      <w:numFmt w:val="taiwaneseCountingThousand"/>
      <w:lvlText w:val="(%1)"/>
      <w:lvlJc w:val="left"/>
      <w:pPr>
        <w:ind w:left="1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49" w15:restartNumberingAfterBreak="0">
    <w:nsid w:val="6F880236"/>
    <w:multiLevelType w:val="hybridMultilevel"/>
    <w:tmpl w:val="00E2603A"/>
    <w:lvl w:ilvl="0" w:tplc="10143A86">
      <w:start w:val="1"/>
      <w:numFmt w:val="decimal"/>
      <w:lvlText w:val="%1."/>
      <w:lvlJc w:val="left"/>
      <w:pPr>
        <w:ind w:left="1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50" w15:restartNumberingAfterBreak="0">
    <w:nsid w:val="70FF32BA"/>
    <w:multiLevelType w:val="hybridMultilevel"/>
    <w:tmpl w:val="6D46AE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27306D3"/>
    <w:multiLevelType w:val="hybridMultilevel"/>
    <w:tmpl w:val="B00A245C"/>
    <w:lvl w:ilvl="0" w:tplc="56AA15A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2975698"/>
    <w:multiLevelType w:val="hybridMultilevel"/>
    <w:tmpl w:val="AAAAE418"/>
    <w:lvl w:ilvl="0" w:tplc="10143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4F36F03"/>
    <w:multiLevelType w:val="hybridMultilevel"/>
    <w:tmpl w:val="6E9E0664"/>
    <w:lvl w:ilvl="0" w:tplc="10143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5B02BE0"/>
    <w:multiLevelType w:val="hybridMultilevel"/>
    <w:tmpl w:val="7656284A"/>
    <w:lvl w:ilvl="0" w:tplc="10143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633442F"/>
    <w:multiLevelType w:val="hybridMultilevel"/>
    <w:tmpl w:val="A7923E52"/>
    <w:lvl w:ilvl="0" w:tplc="0409000F">
      <w:start w:val="1"/>
      <w:numFmt w:val="decimal"/>
      <w:lvlText w:val="%1."/>
      <w:lvlJc w:val="left"/>
      <w:pPr>
        <w:ind w:left="152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56" w15:restartNumberingAfterBreak="0">
    <w:nsid w:val="78134A40"/>
    <w:multiLevelType w:val="hybridMultilevel"/>
    <w:tmpl w:val="69787C5C"/>
    <w:lvl w:ilvl="0" w:tplc="1A08E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331518"/>
    <w:multiLevelType w:val="hybridMultilevel"/>
    <w:tmpl w:val="F1C488E4"/>
    <w:lvl w:ilvl="0" w:tplc="638E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D59244E"/>
    <w:multiLevelType w:val="hybridMultilevel"/>
    <w:tmpl w:val="F65CD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1275735">
    <w:abstractNumId w:val="3"/>
  </w:num>
  <w:num w:numId="2" w16cid:durableId="312954527">
    <w:abstractNumId w:val="32"/>
  </w:num>
  <w:num w:numId="3" w16cid:durableId="1763456211">
    <w:abstractNumId w:val="0"/>
  </w:num>
  <w:num w:numId="4" w16cid:durableId="1723820461">
    <w:abstractNumId w:val="36"/>
  </w:num>
  <w:num w:numId="5" w16cid:durableId="1553469452">
    <w:abstractNumId w:val="56"/>
  </w:num>
  <w:num w:numId="6" w16cid:durableId="2049912717">
    <w:abstractNumId w:val="14"/>
  </w:num>
  <w:num w:numId="7" w16cid:durableId="1600866583">
    <w:abstractNumId w:val="13"/>
  </w:num>
  <w:num w:numId="8" w16cid:durableId="606692776">
    <w:abstractNumId w:val="19"/>
  </w:num>
  <w:num w:numId="9" w16cid:durableId="1718049002">
    <w:abstractNumId w:val="18"/>
  </w:num>
  <w:num w:numId="10" w16cid:durableId="2070610212">
    <w:abstractNumId w:val="57"/>
  </w:num>
  <w:num w:numId="11" w16cid:durableId="1913738951">
    <w:abstractNumId w:val="44"/>
  </w:num>
  <w:num w:numId="12" w16cid:durableId="1699742610">
    <w:abstractNumId w:val="33"/>
  </w:num>
  <w:num w:numId="13" w16cid:durableId="1519388732">
    <w:abstractNumId w:val="22"/>
  </w:num>
  <w:num w:numId="14" w16cid:durableId="316497581">
    <w:abstractNumId w:val="4"/>
  </w:num>
  <w:num w:numId="15" w16cid:durableId="534081087">
    <w:abstractNumId w:val="28"/>
  </w:num>
  <w:num w:numId="16" w16cid:durableId="1170945220">
    <w:abstractNumId w:val="51"/>
  </w:num>
  <w:num w:numId="17" w16cid:durableId="58792295">
    <w:abstractNumId w:val="30"/>
  </w:num>
  <w:num w:numId="18" w16cid:durableId="281574473">
    <w:abstractNumId w:val="2"/>
  </w:num>
  <w:num w:numId="19" w16cid:durableId="801196992">
    <w:abstractNumId w:val="39"/>
  </w:num>
  <w:num w:numId="20" w16cid:durableId="953051056">
    <w:abstractNumId w:val="12"/>
  </w:num>
  <w:num w:numId="21" w16cid:durableId="849025599">
    <w:abstractNumId w:val="11"/>
  </w:num>
  <w:num w:numId="22" w16cid:durableId="1379628661">
    <w:abstractNumId w:val="58"/>
  </w:num>
  <w:num w:numId="23" w16cid:durableId="401021960">
    <w:abstractNumId w:val="23"/>
  </w:num>
  <w:num w:numId="24" w16cid:durableId="1667439508">
    <w:abstractNumId w:val="55"/>
  </w:num>
  <w:num w:numId="25" w16cid:durableId="808015036">
    <w:abstractNumId w:val="47"/>
  </w:num>
  <w:num w:numId="26" w16cid:durableId="761876362">
    <w:abstractNumId w:val="38"/>
  </w:num>
  <w:num w:numId="27" w16cid:durableId="169949420">
    <w:abstractNumId w:val="27"/>
  </w:num>
  <w:num w:numId="28" w16cid:durableId="2017077916">
    <w:abstractNumId w:val="25"/>
  </w:num>
  <w:num w:numId="29" w16cid:durableId="1740204731">
    <w:abstractNumId w:val="34"/>
  </w:num>
  <w:num w:numId="30" w16cid:durableId="1839034741">
    <w:abstractNumId w:val="42"/>
  </w:num>
  <w:num w:numId="31" w16cid:durableId="1241527606">
    <w:abstractNumId w:val="9"/>
  </w:num>
  <w:num w:numId="32" w16cid:durableId="2024939281">
    <w:abstractNumId w:val="24"/>
  </w:num>
  <w:num w:numId="33" w16cid:durableId="1306660928">
    <w:abstractNumId w:val="52"/>
  </w:num>
  <w:num w:numId="34" w16cid:durableId="588079795">
    <w:abstractNumId w:val="53"/>
  </w:num>
  <w:num w:numId="35" w16cid:durableId="899483625">
    <w:abstractNumId w:val="7"/>
  </w:num>
  <w:num w:numId="36" w16cid:durableId="1634406690">
    <w:abstractNumId w:val="49"/>
  </w:num>
  <w:num w:numId="37" w16cid:durableId="426925975">
    <w:abstractNumId w:val="17"/>
  </w:num>
  <w:num w:numId="38" w16cid:durableId="568811853">
    <w:abstractNumId w:val="31"/>
  </w:num>
  <w:num w:numId="39" w16cid:durableId="1284966542">
    <w:abstractNumId w:val="54"/>
  </w:num>
  <w:num w:numId="40" w16cid:durableId="886255128">
    <w:abstractNumId w:val="40"/>
  </w:num>
  <w:num w:numId="41" w16cid:durableId="1004164140">
    <w:abstractNumId w:val="1"/>
  </w:num>
  <w:num w:numId="42" w16cid:durableId="1599872408">
    <w:abstractNumId w:val="6"/>
  </w:num>
  <w:num w:numId="43" w16cid:durableId="1219705759">
    <w:abstractNumId w:val="10"/>
  </w:num>
  <w:num w:numId="44" w16cid:durableId="1232085244">
    <w:abstractNumId w:val="43"/>
  </w:num>
  <w:num w:numId="45" w16cid:durableId="1312172883">
    <w:abstractNumId w:val="29"/>
  </w:num>
  <w:num w:numId="46" w16cid:durableId="2114586557">
    <w:abstractNumId w:val="41"/>
  </w:num>
  <w:num w:numId="47" w16cid:durableId="1881624756">
    <w:abstractNumId w:val="5"/>
  </w:num>
  <w:num w:numId="48" w16cid:durableId="257300450">
    <w:abstractNumId w:val="37"/>
  </w:num>
  <w:num w:numId="49" w16cid:durableId="103043388">
    <w:abstractNumId w:val="35"/>
  </w:num>
  <w:num w:numId="50" w16cid:durableId="487946038">
    <w:abstractNumId w:val="46"/>
  </w:num>
  <w:num w:numId="51" w16cid:durableId="1821460442">
    <w:abstractNumId w:val="21"/>
  </w:num>
  <w:num w:numId="52" w16cid:durableId="2069958677">
    <w:abstractNumId w:val="50"/>
  </w:num>
  <w:num w:numId="53" w16cid:durableId="1088768502">
    <w:abstractNumId w:val="8"/>
  </w:num>
  <w:num w:numId="54" w16cid:durableId="1594509812">
    <w:abstractNumId w:val="48"/>
  </w:num>
  <w:num w:numId="55" w16cid:durableId="1428767975">
    <w:abstractNumId w:val="16"/>
  </w:num>
  <w:num w:numId="56" w16cid:durableId="510224285">
    <w:abstractNumId w:val="45"/>
  </w:num>
  <w:num w:numId="57" w16cid:durableId="28992931">
    <w:abstractNumId w:val="20"/>
  </w:num>
  <w:num w:numId="58" w16cid:durableId="526914312">
    <w:abstractNumId w:val="26"/>
  </w:num>
  <w:num w:numId="59" w16cid:durableId="655836364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DE"/>
    <w:rsid w:val="00011877"/>
    <w:rsid w:val="00012426"/>
    <w:rsid w:val="00014DDA"/>
    <w:rsid w:val="000238BB"/>
    <w:rsid w:val="000258FF"/>
    <w:rsid w:val="00026E05"/>
    <w:rsid w:val="0003166C"/>
    <w:rsid w:val="0003331C"/>
    <w:rsid w:val="00037997"/>
    <w:rsid w:val="0004799A"/>
    <w:rsid w:val="00047D9E"/>
    <w:rsid w:val="000515D0"/>
    <w:rsid w:val="000524BF"/>
    <w:rsid w:val="000610FE"/>
    <w:rsid w:val="00066C94"/>
    <w:rsid w:val="00077852"/>
    <w:rsid w:val="00086FFE"/>
    <w:rsid w:val="000875CF"/>
    <w:rsid w:val="000913AC"/>
    <w:rsid w:val="000973A2"/>
    <w:rsid w:val="000A406F"/>
    <w:rsid w:val="000A7B97"/>
    <w:rsid w:val="000B5D2A"/>
    <w:rsid w:val="000B5F57"/>
    <w:rsid w:val="000C29D4"/>
    <w:rsid w:val="000C6320"/>
    <w:rsid w:val="000D1C6F"/>
    <w:rsid w:val="000E0625"/>
    <w:rsid w:val="000E281B"/>
    <w:rsid w:val="000F1043"/>
    <w:rsid w:val="000F14B4"/>
    <w:rsid w:val="000F2329"/>
    <w:rsid w:val="00120697"/>
    <w:rsid w:val="00122427"/>
    <w:rsid w:val="001318BB"/>
    <w:rsid w:val="00132506"/>
    <w:rsid w:val="00136692"/>
    <w:rsid w:val="001411CA"/>
    <w:rsid w:val="00142057"/>
    <w:rsid w:val="001450A9"/>
    <w:rsid w:val="00156F0C"/>
    <w:rsid w:val="00157D0E"/>
    <w:rsid w:val="00160254"/>
    <w:rsid w:val="001636ED"/>
    <w:rsid w:val="0016770B"/>
    <w:rsid w:val="0018483C"/>
    <w:rsid w:val="001856DF"/>
    <w:rsid w:val="00190705"/>
    <w:rsid w:val="00197274"/>
    <w:rsid w:val="001A0D05"/>
    <w:rsid w:val="001C60F8"/>
    <w:rsid w:val="001C73AB"/>
    <w:rsid w:val="001C787E"/>
    <w:rsid w:val="001D2A87"/>
    <w:rsid w:val="001D6A85"/>
    <w:rsid w:val="001E0E28"/>
    <w:rsid w:val="001E522B"/>
    <w:rsid w:val="001E5DE0"/>
    <w:rsid w:val="00203E44"/>
    <w:rsid w:val="002079B5"/>
    <w:rsid w:val="00212513"/>
    <w:rsid w:val="00216F5D"/>
    <w:rsid w:val="0022515F"/>
    <w:rsid w:val="002301D8"/>
    <w:rsid w:val="00235F72"/>
    <w:rsid w:val="00237191"/>
    <w:rsid w:val="002373C7"/>
    <w:rsid w:val="00240017"/>
    <w:rsid w:val="00243ED0"/>
    <w:rsid w:val="002475F1"/>
    <w:rsid w:val="00247816"/>
    <w:rsid w:val="002531DD"/>
    <w:rsid w:val="00267B5C"/>
    <w:rsid w:val="00271844"/>
    <w:rsid w:val="002747ED"/>
    <w:rsid w:val="002935DD"/>
    <w:rsid w:val="00295524"/>
    <w:rsid w:val="00297CD8"/>
    <w:rsid w:val="00297E5E"/>
    <w:rsid w:val="002A2F4B"/>
    <w:rsid w:val="002A394B"/>
    <w:rsid w:val="002A6B22"/>
    <w:rsid w:val="002B20DF"/>
    <w:rsid w:val="002B5880"/>
    <w:rsid w:val="002C39F4"/>
    <w:rsid w:val="002C4E40"/>
    <w:rsid w:val="002C4EEE"/>
    <w:rsid w:val="002C6400"/>
    <w:rsid w:val="002C648D"/>
    <w:rsid w:val="002D12A0"/>
    <w:rsid w:val="002D1B5A"/>
    <w:rsid w:val="002D245F"/>
    <w:rsid w:val="002D2D4D"/>
    <w:rsid w:val="002D347B"/>
    <w:rsid w:val="002D3E82"/>
    <w:rsid w:val="002D49D2"/>
    <w:rsid w:val="002E129F"/>
    <w:rsid w:val="002E18E2"/>
    <w:rsid w:val="002E324E"/>
    <w:rsid w:val="002E5CA2"/>
    <w:rsid w:val="002F1DC7"/>
    <w:rsid w:val="003370BF"/>
    <w:rsid w:val="0034202C"/>
    <w:rsid w:val="00347790"/>
    <w:rsid w:val="00351DCA"/>
    <w:rsid w:val="0035735F"/>
    <w:rsid w:val="00362839"/>
    <w:rsid w:val="00372A22"/>
    <w:rsid w:val="00375EE5"/>
    <w:rsid w:val="00380087"/>
    <w:rsid w:val="003976E1"/>
    <w:rsid w:val="0039773B"/>
    <w:rsid w:val="003A4832"/>
    <w:rsid w:val="003B3498"/>
    <w:rsid w:val="003B6BCF"/>
    <w:rsid w:val="003C22FA"/>
    <w:rsid w:val="003C7943"/>
    <w:rsid w:val="003D0CC8"/>
    <w:rsid w:val="003D1527"/>
    <w:rsid w:val="003D2F04"/>
    <w:rsid w:val="003E04CD"/>
    <w:rsid w:val="003E071D"/>
    <w:rsid w:val="003E73E2"/>
    <w:rsid w:val="003E7F1E"/>
    <w:rsid w:val="003F5E5E"/>
    <w:rsid w:val="00406DE9"/>
    <w:rsid w:val="00412467"/>
    <w:rsid w:val="004179CB"/>
    <w:rsid w:val="00422889"/>
    <w:rsid w:val="00424255"/>
    <w:rsid w:val="00431C5A"/>
    <w:rsid w:val="004469E2"/>
    <w:rsid w:val="00447389"/>
    <w:rsid w:val="004476AF"/>
    <w:rsid w:val="00460744"/>
    <w:rsid w:val="00463DFF"/>
    <w:rsid w:val="00467C91"/>
    <w:rsid w:val="00467D97"/>
    <w:rsid w:val="00471FAE"/>
    <w:rsid w:val="004754D4"/>
    <w:rsid w:val="00477DDB"/>
    <w:rsid w:val="00487419"/>
    <w:rsid w:val="004876A5"/>
    <w:rsid w:val="004879F8"/>
    <w:rsid w:val="00490C6D"/>
    <w:rsid w:val="004922DE"/>
    <w:rsid w:val="0049534A"/>
    <w:rsid w:val="004B0C86"/>
    <w:rsid w:val="004B4341"/>
    <w:rsid w:val="004B6310"/>
    <w:rsid w:val="004B6945"/>
    <w:rsid w:val="004C3465"/>
    <w:rsid w:val="004C6989"/>
    <w:rsid w:val="004D15F1"/>
    <w:rsid w:val="004E6C17"/>
    <w:rsid w:val="004F22F8"/>
    <w:rsid w:val="0050668F"/>
    <w:rsid w:val="00510679"/>
    <w:rsid w:val="005211F1"/>
    <w:rsid w:val="00522975"/>
    <w:rsid w:val="00531354"/>
    <w:rsid w:val="005409B1"/>
    <w:rsid w:val="00545A58"/>
    <w:rsid w:val="005531C6"/>
    <w:rsid w:val="00553DB0"/>
    <w:rsid w:val="00555F78"/>
    <w:rsid w:val="00561575"/>
    <w:rsid w:val="00567987"/>
    <w:rsid w:val="00570B43"/>
    <w:rsid w:val="00574058"/>
    <w:rsid w:val="0057533D"/>
    <w:rsid w:val="005807A6"/>
    <w:rsid w:val="00593417"/>
    <w:rsid w:val="005A7FD4"/>
    <w:rsid w:val="005B2C09"/>
    <w:rsid w:val="005B32E4"/>
    <w:rsid w:val="005B5553"/>
    <w:rsid w:val="005B59F0"/>
    <w:rsid w:val="005C228E"/>
    <w:rsid w:val="005D4984"/>
    <w:rsid w:val="005E03D1"/>
    <w:rsid w:val="005E3D60"/>
    <w:rsid w:val="005E758F"/>
    <w:rsid w:val="005F2A70"/>
    <w:rsid w:val="00602857"/>
    <w:rsid w:val="006060D2"/>
    <w:rsid w:val="00617565"/>
    <w:rsid w:val="00625FBD"/>
    <w:rsid w:val="00626474"/>
    <w:rsid w:val="00626825"/>
    <w:rsid w:val="00640307"/>
    <w:rsid w:val="00640892"/>
    <w:rsid w:val="00656AAA"/>
    <w:rsid w:val="006610AE"/>
    <w:rsid w:val="0066359B"/>
    <w:rsid w:val="006663BB"/>
    <w:rsid w:val="0067190C"/>
    <w:rsid w:val="00676CE4"/>
    <w:rsid w:val="00685243"/>
    <w:rsid w:val="0069594E"/>
    <w:rsid w:val="00695B45"/>
    <w:rsid w:val="006A1423"/>
    <w:rsid w:val="006A210F"/>
    <w:rsid w:val="006A7C7D"/>
    <w:rsid w:val="006B4FDB"/>
    <w:rsid w:val="006B64D1"/>
    <w:rsid w:val="006C27F8"/>
    <w:rsid w:val="006C79A8"/>
    <w:rsid w:val="006D0F54"/>
    <w:rsid w:val="006E5B05"/>
    <w:rsid w:val="006F4596"/>
    <w:rsid w:val="00704BD8"/>
    <w:rsid w:val="00711F53"/>
    <w:rsid w:val="007207C0"/>
    <w:rsid w:val="00722C49"/>
    <w:rsid w:val="007253A5"/>
    <w:rsid w:val="00731A0B"/>
    <w:rsid w:val="00731DD5"/>
    <w:rsid w:val="0074112F"/>
    <w:rsid w:val="007424F8"/>
    <w:rsid w:val="00753F42"/>
    <w:rsid w:val="0075516D"/>
    <w:rsid w:val="0076020B"/>
    <w:rsid w:val="00761313"/>
    <w:rsid w:val="0076251C"/>
    <w:rsid w:val="00762E99"/>
    <w:rsid w:val="00767466"/>
    <w:rsid w:val="00773F5E"/>
    <w:rsid w:val="00775802"/>
    <w:rsid w:val="007778B1"/>
    <w:rsid w:val="0078060C"/>
    <w:rsid w:val="00780624"/>
    <w:rsid w:val="00781CAC"/>
    <w:rsid w:val="00796BD9"/>
    <w:rsid w:val="00797D3E"/>
    <w:rsid w:val="007A3841"/>
    <w:rsid w:val="007A7744"/>
    <w:rsid w:val="007B25CB"/>
    <w:rsid w:val="007B2F31"/>
    <w:rsid w:val="007C44EB"/>
    <w:rsid w:val="007C6996"/>
    <w:rsid w:val="007D37A1"/>
    <w:rsid w:val="007D6392"/>
    <w:rsid w:val="007D68D7"/>
    <w:rsid w:val="007D7B12"/>
    <w:rsid w:val="007E1B59"/>
    <w:rsid w:val="007E4F3F"/>
    <w:rsid w:val="007E51AB"/>
    <w:rsid w:val="007E5810"/>
    <w:rsid w:val="007E603C"/>
    <w:rsid w:val="007F38F2"/>
    <w:rsid w:val="007F4A8C"/>
    <w:rsid w:val="007F6216"/>
    <w:rsid w:val="00811511"/>
    <w:rsid w:val="008167FD"/>
    <w:rsid w:val="008177BD"/>
    <w:rsid w:val="008277AE"/>
    <w:rsid w:val="00831F4A"/>
    <w:rsid w:val="00835C81"/>
    <w:rsid w:val="00836375"/>
    <w:rsid w:val="00840922"/>
    <w:rsid w:val="008417CC"/>
    <w:rsid w:val="008445A2"/>
    <w:rsid w:val="00845D07"/>
    <w:rsid w:val="00851B6E"/>
    <w:rsid w:val="00851C91"/>
    <w:rsid w:val="00857EC2"/>
    <w:rsid w:val="008607F6"/>
    <w:rsid w:val="00860FAF"/>
    <w:rsid w:val="00877965"/>
    <w:rsid w:val="00877EE3"/>
    <w:rsid w:val="0088048D"/>
    <w:rsid w:val="00885480"/>
    <w:rsid w:val="0089266B"/>
    <w:rsid w:val="008A4526"/>
    <w:rsid w:val="008A72D6"/>
    <w:rsid w:val="008B41D4"/>
    <w:rsid w:val="008B55F4"/>
    <w:rsid w:val="008C1D11"/>
    <w:rsid w:val="008D10A8"/>
    <w:rsid w:val="008D2554"/>
    <w:rsid w:val="008D2978"/>
    <w:rsid w:val="008D5813"/>
    <w:rsid w:val="008E1D33"/>
    <w:rsid w:val="008E555F"/>
    <w:rsid w:val="008E6233"/>
    <w:rsid w:val="008F24FF"/>
    <w:rsid w:val="008F45EB"/>
    <w:rsid w:val="008F5ACC"/>
    <w:rsid w:val="008F62FB"/>
    <w:rsid w:val="0090128D"/>
    <w:rsid w:val="00911021"/>
    <w:rsid w:val="0091685C"/>
    <w:rsid w:val="00916AC7"/>
    <w:rsid w:val="00916F40"/>
    <w:rsid w:val="0092136B"/>
    <w:rsid w:val="0092192C"/>
    <w:rsid w:val="00925111"/>
    <w:rsid w:val="00932EE1"/>
    <w:rsid w:val="009349C3"/>
    <w:rsid w:val="00940C02"/>
    <w:rsid w:val="00945A05"/>
    <w:rsid w:val="00950D52"/>
    <w:rsid w:val="00952457"/>
    <w:rsid w:val="0095726D"/>
    <w:rsid w:val="0096239D"/>
    <w:rsid w:val="00962D68"/>
    <w:rsid w:val="009673FA"/>
    <w:rsid w:val="00967F21"/>
    <w:rsid w:val="0097054F"/>
    <w:rsid w:val="00970BBB"/>
    <w:rsid w:val="009766A1"/>
    <w:rsid w:val="00976B1B"/>
    <w:rsid w:val="00983322"/>
    <w:rsid w:val="00983B82"/>
    <w:rsid w:val="00986610"/>
    <w:rsid w:val="009B4089"/>
    <w:rsid w:val="009B46C7"/>
    <w:rsid w:val="009C431E"/>
    <w:rsid w:val="009C76C2"/>
    <w:rsid w:val="009D5251"/>
    <w:rsid w:val="009D548F"/>
    <w:rsid w:val="009D6880"/>
    <w:rsid w:val="009E6AF1"/>
    <w:rsid w:val="009F0A00"/>
    <w:rsid w:val="009F7C2A"/>
    <w:rsid w:val="00A02041"/>
    <w:rsid w:val="00A11768"/>
    <w:rsid w:val="00A16B81"/>
    <w:rsid w:val="00A318BF"/>
    <w:rsid w:val="00A37C48"/>
    <w:rsid w:val="00A43F8C"/>
    <w:rsid w:val="00A54105"/>
    <w:rsid w:val="00A57CDA"/>
    <w:rsid w:val="00A6582E"/>
    <w:rsid w:val="00A75E49"/>
    <w:rsid w:val="00A82AAF"/>
    <w:rsid w:val="00A872B4"/>
    <w:rsid w:val="00A94D83"/>
    <w:rsid w:val="00A9618E"/>
    <w:rsid w:val="00AA4D4C"/>
    <w:rsid w:val="00AA6958"/>
    <w:rsid w:val="00AA7310"/>
    <w:rsid w:val="00AB1424"/>
    <w:rsid w:val="00AC2BFA"/>
    <w:rsid w:val="00AC33C2"/>
    <w:rsid w:val="00AC549E"/>
    <w:rsid w:val="00AD63FB"/>
    <w:rsid w:val="00AE16DF"/>
    <w:rsid w:val="00AF04CA"/>
    <w:rsid w:val="00AF1949"/>
    <w:rsid w:val="00B00BC4"/>
    <w:rsid w:val="00B029C8"/>
    <w:rsid w:val="00B029DA"/>
    <w:rsid w:val="00B11A7D"/>
    <w:rsid w:val="00B129EB"/>
    <w:rsid w:val="00B13510"/>
    <w:rsid w:val="00B163FB"/>
    <w:rsid w:val="00B25000"/>
    <w:rsid w:val="00B32710"/>
    <w:rsid w:val="00B37F43"/>
    <w:rsid w:val="00B41CCD"/>
    <w:rsid w:val="00B41FED"/>
    <w:rsid w:val="00B456BB"/>
    <w:rsid w:val="00B5227D"/>
    <w:rsid w:val="00B57757"/>
    <w:rsid w:val="00B60890"/>
    <w:rsid w:val="00B72124"/>
    <w:rsid w:val="00B7266B"/>
    <w:rsid w:val="00B83A4C"/>
    <w:rsid w:val="00B85730"/>
    <w:rsid w:val="00B96B4A"/>
    <w:rsid w:val="00BA2B5A"/>
    <w:rsid w:val="00BA4FE1"/>
    <w:rsid w:val="00BA6D6B"/>
    <w:rsid w:val="00BB068D"/>
    <w:rsid w:val="00BB2027"/>
    <w:rsid w:val="00BB31B9"/>
    <w:rsid w:val="00BB52B6"/>
    <w:rsid w:val="00BB62EE"/>
    <w:rsid w:val="00BB66B0"/>
    <w:rsid w:val="00BC04BD"/>
    <w:rsid w:val="00BC665C"/>
    <w:rsid w:val="00BC7C0B"/>
    <w:rsid w:val="00BD1205"/>
    <w:rsid w:val="00BD374B"/>
    <w:rsid w:val="00BD741E"/>
    <w:rsid w:val="00BE41EF"/>
    <w:rsid w:val="00BF079D"/>
    <w:rsid w:val="00BF36FF"/>
    <w:rsid w:val="00BF428D"/>
    <w:rsid w:val="00BF51DE"/>
    <w:rsid w:val="00C032AD"/>
    <w:rsid w:val="00C05D12"/>
    <w:rsid w:val="00C14CE6"/>
    <w:rsid w:val="00C16030"/>
    <w:rsid w:val="00C24DE7"/>
    <w:rsid w:val="00C2764F"/>
    <w:rsid w:val="00C27AF1"/>
    <w:rsid w:val="00C42FD6"/>
    <w:rsid w:val="00C47231"/>
    <w:rsid w:val="00C545CE"/>
    <w:rsid w:val="00C56C3B"/>
    <w:rsid w:val="00C65EB3"/>
    <w:rsid w:val="00C70DE2"/>
    <w:rsid w:val="00C7358F"/>
    <w:rsid w:val="00C77EC1"/>
    <w:rsid w:val="00C8771C"/>
    <w:rsid w:val="00C9625B"/>
    <w:rsid w:val="00C97F12"/>
    <w:rsid w:val="00CA5B2E"/>
    <w:rsid w:val="00CA7379"/>
    <w:rsid w:val="00CB05CC"/>
    <w:rsid w:val="00CB5C22"/>
    <w:rsid w:val="00CD7D0A"/>
    <w:rsid w:val="00CF081B"/>
    <w:rsid w:val="00CF6659"/>
    <w:rsid w:val="00D045C6"/>
    <w:rsid w:val="00D0796A"/>
    <w:rsid w:val="00D11AA6"/>
    <w:rsid w:val="00D14DF3"/>
    <w:rsid w:val="00D1543B"/>
    <w:rsid w:val="00D22B5B"/>
    <w:rsid w:val="00D366DF"/>
    <w:rsid w:val="00D37179"/>
    <w:rsid w:val="00D43138"/>
    <w:rsid w:val="00D440BD"/>
    <w:rsid w:val="00D509B1"/>
    <w:rsid w:val="00D53461"/>
    <w:rsid w:val="00D64D36"/>
    <w:rsid w:val="00D75E96"/>
    <w:rsid w:val="00D8207F"/>
    <w:rsid w:val="00D82D86"/>
    <w:rsid w:val="00D83F00"/>
    <w:rsid w:val="00D86EAC"/>
    <w:rsid w:val="00D91AB4"/>
    <w:rsid w:val="00D95596"/>
    <w:rsid w:val="00DA3B35"/>
    <w:rsid w:val="00DA4559"/>
    <w:rsid w:val="00DA57E2"/>
    <w:rsid w:val="00DB01EE"/>
    <w:rsid w:val="00DB2463"/>
    <w:rsid w:val="00DB277E"/>
    <w:rsid w:val="00DB598B"/>
    <w:rsid w:val="00DB72A6"/>
    <w:rsid w:val="00DB7A77"/>
    <w:rsid w:val="00DC0805"/>
    <w:rsid w:val="00DC08E5"/>
    <w:rsid w:val="00DC5662"/>
    <w:rsid w:val="00DC5EC5"/>
    <w:rsid w:val="00DD58A6"/>
    <w:rsid w:val="00DE2ED3"/>
    <w:rsid w:val="00DE72D9"/>
    <w:rsid w:val="00DF7F19"/>
    <w:rsid w:val="00E00436"/>
    <w:rsid w:val="00E0318F"/>
    <w:rsid w:val="00E03713"/>
    <w:rsid w:val="00E11851"/>
    <w:rsid w:val="00E11EB1"/>
    <w:rsid w:val="00E12A45"/>
    <w:rsid w:val="00E13547"/>
    <w:rsid w:val="00E140B8"/>
    <w:rsid w:val="00E15402"/>
    <w:rsid w:val="00E20690"/>
    <w:rsid w:val="00E30FDF"/>
    <w:rsid w:val="00E55D4F"/>
    <w:rsid w:val="00E561CA"/>
    <w:rsid w:val="00E57A90"/>
    <w:rsid w:val="00E60B88"/>
    <w:rsid w:val="00E60FB1"/>
    <w:rsid w:val="00E63D1C"/>
    <w:rsid w:val="00E64F0D"/>
    <w:rsid w:val="00E67E7F"/>
    <w:rsid w:val="00E73DF5"/>
    <w:rsid w:val="00E83F66"/>
    <w:rsid w:val="00E95438"/>
    <w:rsid w:val="00EA1ABB"/>
    <w:rsid w:val="00EA1AF3"/>
    <w:rsid w:val="00EB6B9A"/>
    <w:rsid w:val="00EC01A3"/>
    <w:rsid w:val="00EE22B5"/>
    <w:rsid w:val="00EE3443"/>
    <w:rsid w:val="00EE4F2D"/>
    <w:rsid w:val="00EE5BF7"/>
    <w:rsid w:val="00EF05EC"/>
    <w:rsid w:val="00EF2AED"/>
    <w:rsid w:val="00EF346E"/>
    <w:rsid w:val="00EF6BEE"/>
    <w:rsid w:val="00EF7D37"/>
    <w:rsid w:val="00F0181D"/>
    <w:rsid w:val="00F140B7"/>
    <w:rsid w:val="00F219D5"/>
    <w:rsid w:val="00F25A6A"/>
    <w:rsid w:val="00F47CE4"/>
    <w:rsid w:val="00F566DE"/>
    <w:rsid w:val="00F67122"/>
    <w:rsid w:val="00F7006F"/>
    <w:rsid w:val="00F75770"/>
    <w:rsid w:val="00F81480"/>
    <w:rsid w:val="00F84F4F"/>
    <w:rsid w:val="00F86E5B"/>
    <w:rsid w:val="00F93747"/>
    <w:rsid w:val="00F9593B"/>
    <w:rsid w:val="00F97EEF"/>
    <w:rsid w:val="00FA4059"/>
    <w:rsid w:val="00FB3EBA"/>
    <w:rsid w:val="00FB78D8"/>
    <w:rsid w:val="00FC1EAE"/>
    <w:rsid w:val="00FC6379"/>
    <w:rsid w:val="00FC77DC"/>
    <w:rsid w:val="00FD184E"/>
    <w:rsid w:val="00FD305B"/>
    <w:rsid w:val="00FD3062"/>
    <w:rsid w:val="00FD31F5"/>
    <w:rsid w:val="00FD767B"/>
    <w:rsid w:val="00FE3E05"/>
    <w:rsid w:val="00FE6848"/>
    <w:rsid w:val="00FF0C81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D6B17"/>
  <w15:docId w15:val="{34AF9EC6-38C3-4AE1-9F89-E074DF8B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7AE"/>
    <w:pPr>
      <w:widowControl w:val="0"/>
    </w:pPr>
  </w:style>
  <w:style w:type="paragraph" w:styleId="1">
    <w:name w:val="heading 1"/>
    <w:basedOn w:val="3"/>
    <w:next w:val="a"/>
    <w:link w:val="10"/>
    <w:autoRedefine/>
    <w:rsid w:val="00BC04B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rsid w:val="00731D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rsid w:val="00BC04BD"/>
    <w:pPr>
      <w:numPr>
        <w:numId w:val="9"/>
      </w:numPr>
      <w:jc w:val="both"/>
      <w:outlineLvl w:val="2"/>
    </w:pPr>
    <w:rPr>
      <w:rFonts w:ascii="標楷體" w:eastAsia="標楷體" w:hAnsi="標楷體" w:cs="Times New Roman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761313"/>
    <w:pPr>
      <w:keepNext/>
      <w:spacing w:line="720" w:lineRule="auto"/>
      <w:outlineLvl w:val="3"/>
    </w:pPr>
    <w:rPr>
      <w:rFonts w:asciiTheme="majorHAnsi" w:eastAsia="標楷體" w:hAnsiTheme="majorHAnsi" w:cstheme="majorBidi"/>
      <w:b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6DE"/>
    <w:pPr>
      <w:ind w:leftChars="200" w:left="480"/>
    </w:pPr>
  </w:style>
  <w:style w:type="character" w:customStyle="1" w:styleId="body31">
    <w:name w:val="body31"/>
    <w:rsid w:val="00D8207F"/>
    <w:rPr>
      <w:color w:val="333333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BF4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42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4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428D"/>
    <w:rPr>
      <w:sz w:val="20"/>
      <w:szCs w:val="20"/>
    </w:rPr>
  </w:style>
  <w:style w:type="table" w:styleId="a8">
    <w:name w:val="Table Grid"/>
    <w:basedOn w:val="a1"/>
    <w:uiPriority w:val="59"/>
    <w:rsid w:val="00BF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2">
    <w:name w:val="xl42"/>
    <w:basedOn w:val="a"/>
    <w:rsid w:val="008D25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Times New Roman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7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79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lock Text"/>
    <w:basedOn w:val="a"/>
    <w:rsid w:val="004B6310"/>
    <w:pPr>
      <w:tabs>
        <w:tab w:val="left" w:pos="8804"/>
        <w:tab w:val="left" w:pos="9230"/>
        <w:tab w:val="left" w:pos="10366"/>
      </w:tabs>
      <w:ind w:left="811" w:right="-22" w:hangingChars="338" w:hanging="811"/>
      <w:jc w:val="both"/>
    </w:pPr>
    <w:rPr>
      <w:rFonts w:ascii="標楷體" w:eastAsia="標楷體" w:hAnsi="Times New Roman" w:cs="Times New Roman"/>
      <w:szCs w:val="20"/>
    </w:rPr>
  </w:style>
  <w:style w:type="character" w:styleId="ac">
    <w:name w:val="Hyperlink"/>
    <w:uiPriority w:val="99"/>
    <w:rsid w:val="00A9618E"/>
    <w:rPr>
      <w:color w:val="0000FF"/>
      <w:u w:val="single"/>
    </w:rPr>
  </w:style>
  <w:style w:type="character" w:customStyle="1" w:styleId="10">
    <w:name w:val="標題 1 字元"/>
    <w:basedOn w:val="a0"/>
    <w:link w:val="1"/>
    <w:rsid w:val="00BC04BD"/>
    <w:rPr>
      <w:rFonts w:ascii="標楷體" w:eastAsia="標楷體" w:hAnsi="標楷體" w:cs="Times New Roman"/>
      <w:sz w:val="32"/>
      <w:szCs w:val="32"/>
    </w:rPr>
  </w:style>
  <w:style w:type="character" w:customStyle="1" w:styleId="30">
    <w:name w:val="標題 3 字元"/>
    <w:basedOn w:val="a0"/>
    <w:link w:val="3"/>
    <w:rsid w:val="00BC04BD"/>
    <w:rPr>
      <w:rFonts w:ascii="標楷體" w:eastAsia="標楷體" w:hAnsi="標楷體" w:cs="Times New Roman"/>
      <w:sz w:val="32"/>
      <w:szCs w:val="32"/>
    </w:rPr>
  </w:style>
  <w:style w:type="table" w:customStyle="1" w:styleId="11">
    <w:name w:val="表格格線1"/>
    <w:basedOn w:val="a1"/>
    <w:next w:val="a8"/>
    <w:uiPriority w:val="59"/>
    <w:rsid w:val="0046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46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8"/>
    <w:uiPriority w:val="59"/>
    <w:rsid w:val="0046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8"/>
    <w:uiPriority w:val="59"/>
    <w:rsid w:val="0046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313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773F5E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73F5E"/>
  </w:style>
  <w:style w:type="character" w:customStyle="1" w:styleId="20">
    <w:name w:val="標題 2 字元"/>
    <w:basedOn w:val="a0"/>
    <w:link w:val="2"/>
    <w:uiPriority w:val="9"/>
    <w:rsid w:val="00731D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761313"/>
    <w:rPr>
      <w:rFonts w:asciiTheme="majorHAnsi" w:eastAsia="標楷體" w:hAnsiTheme="majorHAnsi" w:cstheme="majorBidi"/>
      <w:b/>
      <w:sz w:val="32"/>
      <w:szCs w:val="36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761313"/>
    <w:pPr>
      <w:widowControl/>
      <w:spacing w:after="100" w:line="276" w:lineRule="auto"/>
      <w:ind w:left="220"/>
    </w:pPr>
    <w:rPr>
      <w:kern w:val="0"/>
      <w:sz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61313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90CC-05D2-4472-858D-1161501E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5</Characters>
  <Application>Microsoft Office Word</Application>
  <DocSecurity>0</DocSecurity>
  <Lines>14</Lines>
  <Paragraphs>3</Paragraphs>
  <ScaleCrop>false</ScaleCrop>
  <Company>C.M.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聲暉協進會 苗栗縣</cp:lastModifiedBy>
  <cp:revision>8</cp:revision>
  <cp:lastPrinted>2023-12-22T05:53:00Z</cp:lastPrinted>
  <dcterms:created xsi:type="dcterms:W3CDTF">2024-02-21T02:20:00Z</dcterms:created>
  <dcterms:modified xsi:type="dcterms:W3CDTF">2024-02-23T06:41:00Z</dcterms:modified>
</cp:coreProperties>
</file>